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EE98" w14:textId="7900084D" w:rsidR="00867EF0" w:rsidRPr="00855B0D" w:rsidRDefault="00867EF0" w:rsidP="00867EF0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55B0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C5BE06A" wp14:editId="13E4171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516813" cy="137922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58" cy="13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B0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YDZIEŃ X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I</w:t>
      </w:r>
      <w:r w:rsidRPr="00855B0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– TEMAT KOMPLEKSOWY –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AKACJE TUŻ – TUŻ…</w:t>
      </w:r>
    </w:p>
    <w:p w14:paraId="5C20D53F" w14:textId="192070EB" w:rsidR="009C6FBC" w:rsidRPr="005A02D9" w:rsidRDefault="00E44728" w:rsidP="005A02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66FF"/>
          <w:sz w:val="24"/>
          <w:szCs w:val="24"/>
        </w:rPr>
        <w:t>WTOR</w:t>
      </w:r>
      <w:r w:rsidR="00867EF0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EK</w:t>
      </w:r>
      <w:r w:rsidR="00867EF0"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 </w:t>
      </w:r>
      <w:r w:rsidR="00867EF0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0</w:t>
      </w:r>
      <w:r w:rsidR="00E034CE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9</w:t>
      </w:r>
      <w:r w:rsidR="00867EF0"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.0</w:t>
      </w:r>
      <w:r w:rsidR="00867EF0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6</w:t>
      </w:r>
      <w:r w:rsidR="00867EF0"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.2020</w:t>
      </w:r>
      <w:r w:rsidR="00867EF0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</w:t>
      </w:r>
      <w:r w:rsidR="00867EF0" w:rsidRPr="00855B0D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r.</w:t>
      </w:r>
      <w:r w:rsidR="00867EF0">
        <w:rPr>
          <w:rFonts w:ascii="Times New Roman" w:eastAsia="Calibri" w:hAnsi="Times New Roman" w:cs="Times New Roman"/>
          <w:b/>
          <w:color w:val="0066FF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Nad morzem</w:t>
      </w:r>
      <w:r w:rsidR="00867EF0" w:rsidRPr="00AB37D3">
        <w:rPr>
          <w:rFonts w:ascii="Times New Roman" w:eastAsia="Calibri" w:hAnsi="Times New Roman" w:cs="Times New Roman"/>
          <w:b/>
          <w:i/>
          <w:iCs/>
          <w:color w:val="0066FF"/>
          <w:sz w:val="24"/>
          <w:szCs w:val="24"/>
        </w:rPr>
        <w:t>.</w:t>
      </w:r>
    </w:p>
    <w:p w14:paraId="75BEF476" w14:textId="54B61255" w:rsidR="001D6502" w:rsidRPr="00B71956" w:rsidRDefault="001D6502" w:rsidP="00B71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1C48" w14:textId="66AB09BF" w:rsidR="001D6502" w:rsidRPr="00B71956" w:rsidRDefault="005E5658" w:rsidP="00B71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956">
        <w:rPr>
          <w:rFonts w:ascii="Times New Roman" w:hAnsi="Times New Roman" w:cs="Times New Roman"/>
          <w:b/>
          <w:bCs/>
          <w:sz w:val="24"/>
          <w:szCs w:val="24"/>
        </w:rPr>
        <w:t>Dzień dobry dziewczynki i chłopcy!</w:t>
      </w:r>
    </w:p>
    <w:p w14:paraId="139A0B97" w14:textId="690A07F2" w:rsidR="009041B9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F52E66" wp14:editId="6095F78F">
            <wp:simplePos x="0" y="0"/>
            <wp:positionH relativeFrom="margin">
              <wp:posOffset>883285</wp:posOffset>
            </wp:positionH>
            <wp:positionV relativeFrom="paragraph">
              <wp:posOffset>268605</wp:posOffset>
            </wp:positionV>
            <wp:extent cx="3581717" cy="28575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58">
        <w:rPr>
          <w:rFonts w:ascii="Times New Roman" w:hAnsi="Times New Roman" w:cs="Times New Roman"/>
          <w:sz w:val="24"/>
          <w:szCs w:val="24"/>
        </w:rPr>
        <w:t xml:space="preserve">Dzisiaj czeka nas kolejna podróż. Zapraszam wszystkich na </w:t>
      </w:r>
      <w:r w:rsidR="00DF64A4">
        <w:rPr>
          <w:rFonts w:ascii="Times New Roman" w:hAnsi="Times New Roman" w:cs="Times New Roman"/>
          <w:sz w:val="24"/>
          <w:szCs w:val="24"/>
        </w:rPr>
        <w:t xml:space="preserve">morską </w:t>
      </w:r>
      <w:r w:rsidR="005E5658">
        <w:rPr>
          <w:rFonts w:ascii="Times New Roman" w:hAnsi="Times New Roman" w:cs="Times New Roman"/>
          <w:sz w:val="24"/>
          <w:szCs w:val="24"/>
        </w:rPr>
        <w:t>wyprawę.</w:t>
      </w:r>
      <w:r w:rsidR="009041B9">
        <w:rPr>
          <w:rFonts w:ascii="Times New Roman" w:hAnsi="Times New Roman" w:cs="Times New Roman"/>
          <w:sz w:val="24"/>
          <w:szCs w:val="24"/>
        </w:rPr>
        <w:t xml:space="preserve"> Załoga gotowa? </w:t>
      </w:r>
      <w:r w:rsidR="004B5376">
        <w:rPr>
          <w:rFonts w:ascii="Times New Roman" w:hAnsi="Times New Roman" w:cs="Times New Roman"/>
          <w:sz w:val="24"/>
          <w:szCs w:val="24"/>
        </w:rPr>
        <w:t>Rusza</w:t>
      </w:r>
      <w:r w:rsidR="009041B9">
        <w:rPr>
          <w:rFonts w:ascii="Times New Roman" w:hAnsi="Times New Roman" w:cs="Times New Roman"/>
          <w:sz w:val="24"/>
          <w:szCs w:val="24"/>
        </w:rPr>
        <w:t>my</w:t>
      </w:r>
      <w:r w:rsidR="004B5376">
        <w:rPr>
          <w:rFonts w:ascii="Times New Roman" w:hAnsi="Times New Roman" w:cs="Times New Roman"/>
          <w:sz w:val="24"/>
          <w:szCs w:val="24"/>
        </w:rPr>
        <w:t>!</w:t>
      </w:r>
      <w:r w:rsidR="0090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93720" w14:textId="7283B803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9DABA" w14:textId="72EA2C68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ADD82" w14:textId="1D421274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2AADA" w14:textId="7DDE2FFD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2691" w14:textId="0D621D16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D9A47" w14:textId="14FE1D39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AFEC" w14:textId="1A6E2C68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D52DF" w14:textId="6D0488B4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6329" w14:textId="2C64F1ED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62BD8" w14:textId="4CFD8F89" w:rsidR="00B71956" w:rsidRDefault="00B71956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C5DE" w14:textId="21F0764C" w:rsidR="005E5658" w:rsidRDefault="009041B9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cie się na środku pokoju – to Wasz statek i wykonujcie polecenia kierowane przez rodzica</w:t>
      </w:r>
      <w:r w:rsidR="00FE1735">
        <w:rPr>
          <w:rFonts w:ascii="Times New Roman" w:hAnsi="Times New Roman" w:cs="Times New Roman"/>
          <w:sz w:val="24"/>
          <w:szCs w:val="24"/>
        </w:rPr>
        <w:t>:</w:t>
      </w:r>
    </w:p>
    <w:p w14:paraId="48E908A8" w14:textId="26940D55" w:rsidR="00FE1735" w:rsidRDefault="00FE1735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prawą burtę (biegniemy na prawą stronę pokoju),</w:t>
      </w:r>
    </w:p>
    <w:p w14:paraId="4684F632" w14:textId="527D843E" w:rsidR="00FE1735" w:rsidRDefault="00FE1735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lewą burtę (biegniemy na lewą stronę pokoju),</w:t>
      </w:r>
    </w:p>
    <w:p w14:paraId="699346A0" w14:textId="05AFDB14" w:rsidR="00FE1735" w:rsidRDefault="00FE1735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rufę (biegniemy na koniec pokoju),</w:t>
      </w:r>
    </w:p>
    <w:p w14:paraId="54E56908" w14:textId="712D1D7D" w:rsidR="00FE1735" w:rsidRDefault="00FE1735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dziób (biegniemy na początek pokoju)</w:t>
      </w:r>
      <w:r w:rsidR="007124B7">
        <w:rPr>
          <w:rFonts w:ascii="Times New Roman" w:hAnsi="Times New Roman" w:cs="Times New Roman"/>
          <w:sz w:val="24"/>
          <w:szCs w:val="24"/>
        </w:rPr>
        <w:t>.</w:t>
      </w:r>
    </w:p>
    <w:p w14:paraId="2FB700A2" w14:textId="5E3AA229" w:rsidR="007124B7" w:rsidRPr="00EC7543" w:rsidRDefault="007124B7" w:rsidP="00B7195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CA02C0" w14:textId="620B77E6" w:rsidR="007124B7" w:rsidRDefault="007124B7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ęczeni troszeczkę? </w:t>
      </w:r>
      <w:r w:rsidR="00EC7543">
        <w:rPr>
          <w:rFonts w:ascii="Times New Roman" w:hAnsi="Times New Roman" w:cs="Times New Roman"/>
          <w:sz w:val="24"/>
          <w:szCs w:val="24"/>
        </w:rPr>
        <w:t>Zatem u</w:t>
      </w:r>
      <w:r>
        <w:rPr>
          <w:rFonts w:ascii="Times New Roman" w:hAnsi="Times New Roman" w:cs="Times New Roman"/>
          <w:sz w:val="24"/>
          <w:szCs w:val="24"/>
        </w:rPr>
        <w:t>siądźcie</w:t>
      </w:r>
      <w:r w:rsidR="00EC75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pocznijcie</w:t>
      </w:r>
      <w:r w:rsidR="00EC7543">
        <w:rPr>
          <w:rFonts w:ascii="Times New Roman" w:hAnsi="Times New Roman" w:cs="Times New Roman"/>
          <w:sz w:val="24"/>
          <w:szCs w:val="24"/>
        </w:rPr>
        <w:t xml:space="preserve"> i </w:t>
      </w:r>
      <w:r w:rsidR="00A529D5">
        <w:rPr>
          <w:rFonts w:ascii="Times New Roman" w:hAnsi="Times New Roman" w:cs="Times New Roman"/>
          <w:sz w:val="24"/>
          <w:szCs w:val="24"/>
        </w:rPr>
        <w:t>oczami wyobraźni przenieście się nad morze.</w:t>
      </w:r>
    </w:p>
    <w:p w14:paraId="6622FDB8" w14:textId="05EF84EA" w:rsidR="0034655E" w:rsidRDefault="0034655E" w:rsidP="0034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zoraj odwiedziliśmy góry, dzisiaj opowiemy sobie jak wygląda </w:t>
      </w:r>
      <w:r w:rsidRPr="0034655E">
        <w:rPr>
          <w:rFonts w:ascii="Times New Roman" w:hAnsi="Times New Roman" w:cs="Times New Roman"/>
          <w:b/>
          <w:bCs/>
          <w:sz w:val="24"/>
          <w:szCs w:val="24"/>
          <w:u w:val="single"/>
        </w:rPr>
        <w:t>krajobraz nadmor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AA">
        <w:rPr>
          <w:rFonts w:ascii="Times New Roman" w:hAnsi="Times New Roman" w:cs="Times New Roman"/>
          <w:sz w:val="24"/>
          <w:szCs w:val="24"/>
        </w:rPr>
        <w:t>Przyjrzyjcie się poniższym ilustracjom.</w:t>
      </w:r>
    </w:p>
    <w:p w14:paraId="62529352" w14:textId="32CD06B6" w:rsidR="0034655E" w:rsidRDefault="0034655E" w:rsidP="0034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894B2D" wp14:editId="5BE20A33">
            <wp:simplePos x="0" y="0"/>
            <wp:positionH relativeFrom="column">
              <wp:posOffset>3016885</wp:posOffset>
            </wp:positionH>
            <wp:positionV relativeFrom="paragraph">
              <wp:posOffset>2540</wp:posOffset>
            </wp:positionV>
            <wp:extent cx="3352165" cy="2537460"/>
            <wp:effectExtent l="0" t="0" r="63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66D697" wp14:editId="25ED0CE0">
            <wp:simplePos x="0" y="0"/>
            <wp:positionH relativeFrom="column">
              <wp:posOffset>-686435</wp:posOffset>
            </wp:positionH>
            <wp:positionV relativeFrom="paragraph">
              <wp:posOffset>10160</wp:posOffset>
            </wp:positionV>
            <wp:extent cx="3457575" cy="2529840"/>
            <wp:effectExtent l="0" t="0" r="9525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72F9F" w14:textId="1F75652A" w:rsidR="00DF64A4" w:rsidRDefault="00DF64A4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3B40C" w14:textId="56E4652F" w:rsidR="00DF64A4" w:rsidRDefault="00DF64A4" w:rsidP="00B71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3622" w14:textId="068902AD" w:rsidR="009041B9" w:rsidRDefault="00A2374E" w:rsidP="00EC75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55E">
        <w:rPr>
          <w:noProof/>
        </w:rPr>
        <w:drawing>
          <wp:inline distT="0" distB="0" distL="0" distR="0" wp14:anchorId="4909501B" wp14:editId="3D5B8C0E">
            <wp:extent cx="1303020" cy="731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E" w:rsidRPr="0034655E">
        <w:t xml:space="preserve"> </w:t>
      </w:r>
    </w:p>
    <w:p w14:paraId="3F9E12C5" w14:textId="2479CCD7" w:rsidR="0034655E" w:rsidRDefault="0074095C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C8CD542" wp14:editId="367C259F">
            <wp:simplePos x="0" y="0"/>
            <wp:positionH relativeFrom="column">
              <wp:posOffset>3024505</wp:posOffset>
            </wp:positionH>
            <wp:positionV relativeFrom="paragraph">
              <wp:posOffset>-617855</wp:posOffset>
            </wp:positionV>
            <wp:extent cx="3459480" cy="265176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27" cy="26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652FF7" wp14:editId="3C733ED1">
            <wp:simplePos x="0" y="0"/>
            <wp:positionH relativeFrom="column">
              <wp:posOffset>-648335</wp:posOffset>
            </wp:positionH>
            <wp:positionV relativeFrom="paragraph">
              <wp:posOffset>-610235</wp:posOffset>
            </wp:positionV>
            <wp:extent cx="3489310" cy="26365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91" cy="2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4A96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80B63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38515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007DA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98476" w14:textId="5172004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EBF9D" w14:textId="2A193006" w:rsidR="0034655E" w:rsidRPr="0074095C" w:rsidRDefault="0074095C" w:rsidP="007409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44291E" wp14:editId="680CB95F">
            <wp:simplePos x="0" y="0"/>
            <wp:positionH relativeFrom="column">
              <wp:posOffset>3077845</wp:posOffset>
            </wp:positionH>
            <wp:positionV relativeFrom="paragraph">
              <wp:posOffset>428625</wp:posOffset>
            </wp:positionV>
            <wp:extent cx="3389630" cy="2598011"/>
            <wp:effectExtent l="0" t="0" r="1270" b="0"/>
            <wp:wrapNone/>
            <wp:docPr id="10" name="Obraz 10" descr="Łeba - ruchome wydmy i ukryte pod piaskami miasto - Kobiet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Łeba - ruchome wydmy i ukryte pod piaskami miasto - Kobieta w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5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FACD623" wp14:editId="2324765D">
            <wp:simplePos x="0" y="0"/>
            <wp:positionH relativeFrom="column">
              <wp:posOffset>-672465</wp:posOffset>
            </wp:positionH>
            <wp:positionV relativeFrom="paragraph">
              <wp:posOffset>406400</wp:posOffset>
            </wp:positionV>
            <wp:extent cx="3512820" cy="26365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5C">
        <w:rPr>
          <w:rFonts w:ascii="Times New Roman" w:hAnsi="Times New Roman" w:cs="Times New Roman"/>
          <w:b/>
          <w:bCs/>
          <w:sz w:val="44"/>
          <w:szCs w:val="44"/>
        </w:rPr>
        <w:t>FALE</w:t>
      </w:r>
    </w:p>
    <w:p w14:paraId="40B44CBA" w14:textId="1E16512A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953DD" w14:textId="60A80D75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3B6BE" w14:textId="00A9B1C6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DF1DC" w14:textId="1B2447DE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F3E04" w14:textId="08240FD1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53A67" w14:textId="7DE06CFC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84327" w14:textId="3A01F452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BB867" w14:textId="170720A8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C99E1" w14:textId="15ECA046" w:rsidR="0034655E" w:rsidRPr="0074095C" w:rsidRDefault="00BF43DD" w:rsidP="007409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9C6907" wp14:editId="5821CADC">
            <wp:simplePos x="0" y="0"/>
            <wp:positionH relativeFrom="column">
              <wp:posOffset>3047365</wp:posOffset>
            </wp:positionH>
            <wp:positionV relativeFrom="paragraph">
              <wp:posOffset>443230</wp:posOffset>
            </wp:positionV>
            <wp:extent cx="3417570" cy="2971800"/>
            <wp:effectExtent l="0" t="0" r="0" b="0"/>
            <wp:wrapNone/>
            <wp:docPr id="12" name="Obraz 12" descr="Stocznia Conrad zwodowała Viatoris - luksusowy jacht motoro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znia Conrad zwodowała Viatoris - luksusowy jacht motorowy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AD198E" wp14:editId="55765B1C">
            <wp:simplePos x="0" y="0"/>
            <wp:positionH relativeFrom="column">
              <wp:posOffset>-633095</wp:posOffset>
            </wp:positionH>
            <wp:positionV relativeFrom="paragraph">
              <wp:posOffset>420370</wp:posOffset>
            </wp:positionV>
            <wp:extent cx="3496310" cy="3002280"/>
            <wp:effectExtent l="0" t="0" r="889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05" cy="30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5C" w:rsidRPr="0074095C">
        <w:rPr>
          <w:rFonts w:ascii="Times New Roman" w:hAnsi="Times New Roman" w:cs="Times New Roman"/>
          <w:b/>
          <w:bCs/>
          <w:sz w:val="44"/>
          <w:szCs w:val="44"/>
        </w:rPr>
        <w:t>WYDMY</w:t>
      </w:r>
    </w:p>
    <w:p w14:paraId="1BE2FAE8" w14:textId="55A59126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5F30A" w14:textId="0E9C9235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0AEEF" w14:textId="768EACB3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1B6CF" w14:textId="65B29200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7DD28" w14:textId="3994A0E1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B3483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3777C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C6E00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3BCD" w14:textId="77777777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E2681" w14:textId="644DBB01" w:rsidR="0034655E" w:rsidRPr="00BF43DD" w:rsidRDefault="00BF43DD" w:rsidP="00936D3E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BF43DD">
        <w:rPr>
          <w:rFonts w:ascii="Times New Roman" w:hAnsi="Times New Roman" w:cs="Times New Roman"/>
          <w:b/>
          <w:bCs/>
          <w:sz w:val="44"/>
          <w:szCs w:val="44"/>
        </w:rPr>
        <w:t>KUTER RYBACKI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JACHT</w:t>
      </w:r>
    </w:p>
    <w:p w14:paraId="69B0E830" w14:textId="17D8AF8B" w:rsidR="0034655E" w:rsidRDefault="00736F09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EB1B98" wp14:editId="34CCC7F9">
            <wp:simplePos x="0" y="0"/>
            <wp:positionH relativeFrom="column">
              <wp:posOffset>2826385</wp:posOffset>
            </wp:positionH>
            <wp:positionV relativeFrom="paragraph">
              <wp:posOffset>-678815</wp:posOffset>
            </wp:positionV>
            <wp:extent cx="3592195" cy="2781300"/>
            <wp:effectExtent l="0" t="0" r="825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86" cy="27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BF719D" wp14:editId="3A628230">
            <wp:simplePos x="0" y="0"/>
            <wp:positionH relativeFrom="column">
              <wp:posOffset>-655955</wp:posOffset>
            </wp:positionH>
            <wp:positionV relativeFrom="paragraph">
              <wp:posOffset>-686435</wp:posOffset>
            </wp:positionV>
            <wp:extent cx="3317240" cy="2796540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8B24F" w14:textId="662F12AA" w:rsidR="0034655E" w:rsidRDefault="0034655E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7AAB5" w14:textId="609E51B0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AD167" w14:textId="776BBB47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5F45B" w14:textId="0F4EDBBE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516B0" w14:textId="66CC7B7D" w:rsidR="00BF43DD" w:rsidRPr="00736F09" w:rsidRDefault="00BF43DD" w:rsidP="00936D3E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59DF2390" w14:textId="305FC86F" w:rsidR="00BF43DD" w:rsidRPr="00736F09" w:rsidRDefault="0002260F" w:rsidP="00936D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B2E59D" wp14:editId="1DD0240C">
            <wp:simplePos x="0" y="0"/>
            <wp:positionH relativeFrom="column">
              <wp:posOffset>2948305</wp:posOffset>
            </wp:positionH>
            <wp:positionV relativeFrom="paragraph">
              <wp:posOffset>351790</wp:posOffset>
            </wp:positionV>
            <wp:extent cx="3467100" cy="2644140"/>
            <wp:effectExtent l="0" t="0" r="0" b="3810"/>
            <wp:wrapNone/>
            <wp:docPr id="19" name="Obraz 19" descr="Latarnie morskie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arnie morskie w Pols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35">
        <w:rPr>
          <w:noProof/>
        </w:rPr>
        <w:drawing>
          <wp:anchor distT="0" distB="0" distL="114300" distR="114300" simplePos="0" relativeHeight="251672576" behindDoc="0" locked="0" layoutInCell="1" allowOverlap="1" wp14:anchorId="67DE2C91" wp14:editId="3950ED9F">
            <wp:simplePos x="0" y="0"/>
            <wp:positionH relativeFrom="column">
              <wp:posOffset>-671195</wp:posOffset>
            </wp:positionH>
            <wp:positionV relativeFrom="paragraph">
              <wp:posOffset>351790</wp:posOffset>
            </wp:positionV>
            <wp:extent cx="3221861" cy="267398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03" cy="26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09" w:rsidRPr="00736F09">
        <w:rPr>
          <w:rFonts w:ascii="Times New Roman" w:hAnsi="Times New Roman" w:cs="Times New Roman"/>
          <w:b/>
          <w:bCs/>
          <w:sz w:val="40"/>
          <w:szCs w:val="40"/>
        </w:rPr>
        <w:t xml:space="preserve">ŻAGLOWIEC                   </w:t>
      </w:r>
      <w:r w:rsidR="00736F09">
        <w:rPr>
          <w:rFonts w:ascii="Times New Roman" w:hAnsi="Times New Roman" w:cs="Times New Roman"/>
          <w:b/>
          <w:bCs/>
          <w:sz w:val="40"/>
          <w:szCs w:val="40"/>
        </w:rPr>
        <w:t xml:space="preserve">          </w:t>
      </w:r>
      <w:r w:rsidR="00736F09" w:rsidRPr="00736F09">
        <w:rPr>
          <w:rFonts w:ascii="Times New Roman" w:hAnsi="Times New Roman" w:cs="Times New Roman"/>
          <w:b/>
          <w:bCs/>
          <w:sz w:val="40"/>
          <w:szCs w:val="40"/>
        </w:rPr>
        <w:t>STATEK PASAŻERSKI</w:t>
      </w:r>
    </w:p>
    <w:p w14:paraId="7F2E211A" w14:textId="54B49FB5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FC5B6" w14:textId="7AC9EE7B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B00A5" w14:textId="1F78244D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A8216" w14:textId="45E430B5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E5911" w14:textId="6C98CB21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819DD" w14:textId="264658DC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94D42" w14:textId="2EF362D9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6EBD9" w14:textId="27F1B483" w:rsidR="00DF4E35" w:rsidRDefault="00DF4E35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4BB0F" w14:textId="08B8DFAB" w:rsidR="00BF43DD" w:rsidRPr="00DF4E35" w:rsidRDefault="0030050D" w:rsidP="00936D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432618" wp14:editId="52C49D5F">
            <wp:simplePos x="0" y="0"/>
            <wp:positionH relativeFrom="column">
              <wp:posOffset>-716915</wp:posOffset>
            </wp:positionH>
            <wp:positionV relativeFrom="paragraph">
              <wp:posOffset>468630</wp:posOffset>
            </wp:positionV>
            <wp:extent cx="3429000" cy="3375660"/>
            <wp:effectExtent l="0" t="0" r="0" b="0"/>
            <wp:wrapNone/>
            <wp:docPr id="22" name="Obraz 22" descr="Wojna parawanowa - Sputnik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jna parawanowa - Sputnik Pols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97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DF4E35" w:rsidRPr="00DF4E35">
        <w:rPr>
          <w:rFonts w:ascii="Times New Roman" w:hAnsi="Times New Roman" w:cs="Times New Roman"/>
          <w:b/>
          <w:bCs/>
          <w:sz w:val="40"/>
          <w:szCs w:val="40"/>
        </w:rPr>
        <w:t xml:space="preserve">MEWA                    </w:t>
      </w:r>
      <w:r w:rsidR="00DF4E35">
        <w:rPr>
          <w:rFonts w:ascii="Times New Roman" w:hAnsi="Times New Roman" w:cs="Times New Roman"/>
          <w:b/>
          <w:bCs/>
          <w:sz w:val="40"/>
          <w:szCs w:val="40"/>
        </w:rPr>
        <w:t xml:space="preserve">           </w:t>
      </w:r>
      <w:r w:rsidR="00FF6197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DF4E35" w:rsidRPr="00DF4E35">
        <w:rPr>
          <w:rFonts w:ascii="Times New Roman" w:hAnsi="Times New Roman" w:cs="Times New Roman"/>
          <w:b/>
          <w:bCs/>
          <w:sz w:val="40"/>
          <w:szCs w:val="40"/>
        </w:rPr>
        <w:t xml:space="preserve"> LATARNIA  MORSKA</w:t>
      </w:r>
    </w:p>
    <w:p w14:paraId="6B198E48" w14:textId="7F4E0C44" w:rsidR="00BF43DD" w:rsidRDefault="008F04C4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571757" wp14:editId="124B4E12">
            <wp:simplePos x="0" y="0"/>
            <wp:positionH relativeFrom="column">
              <wp:posOffset>3001645</wp:posOffset>
            </wp:positionH>
            <wp:positionV relativeFrom="paragraph">
              <wp:posOffset>5715</wp:posOffset>
            </wp:positionV>
            <wp:extent cx="3427730" cy="3398328"/>
            <wp:effectExtent l="0" t="0" r="1270" b="0"/>
            <wp:wrapNone/>
            <wp:docPr id="21" name="Obraz 21" descr="10 kultowych zabaw na plaży - Wiza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kultowych zabaw na plaży - Wizaz.p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3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1AB9" w14:textId="166B1F17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8F5D0" w14:textId="0E058E0C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0AC3E" w14:textId="026117C0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8B813" w14:textId="5C7625AF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0464E" w14:textId="47685F64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A592A" w14:textId="7874CB35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E2F6D" w14:textId="44F19048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E724A" w14:textId="41063B97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5275C" w14:textId="518827AF" w:rsidR="00BF43DD" w:rsidRDefault="00BF43D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2F1E2" w14:textId="4A268FF8" w:rsidR="009D57F5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511">
        <w:rPr>
          <w:rFonts w:ascii="Times New Roman" w:hAnsi="Times New Roman" w:cs="Times New Roman"/>
          <w:sz w:val="24"/>
          <w:szCs w:val="24"/>
        </w:rPr>
        <w:lastRenderedPageBreak/>
        <w:t>Czy wiecie jakie zwierzęta możemy spotkać w morzach</w:t>
      </w:r>
      <w:r w:rsidR="009D57F5">
        <w:rPr>
          <w:rFonts w:ascii="Times New Roman" w:hAnsi="Times New Roman" w:cs="Times New Roman"/>
          <w:sz w:val="24"/>
          <w:szCs w:val="24"/>
        </w:rPr>
        <w:t xml:space="preserve"> i oceanac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3F2F52">
        <w:rPr>
          <w:rFonts w:ascii="Times New Roman" w:hAnsi="Times New Roman" w:cs="Times New Roman"/>
          <w:b/>
          <w:bCs/>
          <w:sz w:val="24"/>
          <w:szCs w:val="24"/>
          <w:u w:val="single"/>
        </w:rPr>
        <w:t>Posłuchajcie piosen</w:t>
      </w:r>
      <w:r w:rsidR="003E7937">
        <w:rPr>
          <w:rFonts w:ascii="Times New Roman" w:hAnsi="Times New Roman" w:cs="Times New Roman"/>
          <w:b/>
          <w:bCs/>
          <w:sz w:val="24"/>
          <w:szCs w:val="24"/>
          <w:u w:val="single"/>
        </w:rPr>
        <w:t>ek</w:t>
      </w:r>
      <w:r w:rsidRPr="003F2F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A6F349" w14:textId="446DFE93" w:rsidR="00A26AE9" w:rsidRPr="003F2F52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2F52">
        <w:rPr>
          <w:rFonts w:ascii="Times New Roman" w:hAnsi="Times New Roman" w:cs="Times New Roman"/>
          <w:b/>
          <w:bCs/>
          <w:sz w:val="24"/>
          <w:szCs w:val="24"/>
          <w:u w:val="single"/>
        </w:rPr>
        <w:t>i obejrzyjcie teledysk</w:t>
      </w:r>
      <w:r w:rsidR="003E793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3F2F5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6B2F8CC" w14:textId="46D0955E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D09F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YMe4FL23Vg&amp;fbclid=IwAR223ktvUuQUe8larLWF8OMaDxDudeJxHUCLT2J4IbLWKihMTh0v8u</w:t>
        </w:r>
        <w:r w:rsidRPr="001D09FA">
          <w:rPr>
            <w:rStyle w:val="Hipercze"/>
            <w:rFonts w:ascii="Times New Roman" w:hAnsi="Times New Roman" w:cs="Times New Roman"/>
            <w:sz w:val="24"/>
            <w:szCs w:val="24"/>
          </w:rPr>
          <w:t>mjAI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Gdzieś w głębinach morskich fal”</w:t>
      </w:r>
    </w:p>
    <w:p w14:paraId="4AFF193B" w14:textId="63DCEFF1" w:rsidR="00992A9D" w:rsidRDefault="00992A9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992A9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YsxXkiKY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„Morskie plotki”</w:t>
      </w:r>
    </w:p>
    <w:p w14:paraId="2DEDE2AB" w14:textId="5552FB12" w:rsidR="00992A9D" w:rsidRDefault="00F10DF5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7335DB" wp14:editId="6B76C857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910851" cy="7399020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851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AA1F" w14:textId="61DC23B6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E6F0" w14:textId="105DC2FB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C6125" w14:textId="4A15DA2C" w:rsidR="00BF43DD" w:rsidRDefault="00BF43D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CF330" w14:textId="4CD1EE53" w:rsidR="00BF43DD" w:rsidRDefault="00BF43D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88FB" w14:textId="77777777" w:rsidR="00BF43DD" w:rsidRDefault="00BF43D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9DC5" w14:textId="60CDC78B" w:rsidR="00BF43DD" w:rsidRDefault="00BF43D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AAFF8" w14:textId="24316C19" w:rsidR="00BF43DD" w:rsidRDefault="00BF43DD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47CD" w14:textId="35B4AEA4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E47E7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764D2" w14:textId="708C1B22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A4CA1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D65DB" w14:textId="6A0651C3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A3A1C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CF8D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59228" w14:textId="060E8B44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463F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9280" w14:textId="4E3F888A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F368E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11EB" w14:textId="115AA15B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9065" w14:textId="6B048403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6ED3" w14:textId="549D3F54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C257" w14:textId="30F6455B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5B13" w14:textId="77777777" w:rsidR="00A26AE9" w:rsidRDefault="00A26AE9" w:rsidP="009D5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F9B0" w14:textId="404C08BB" w:rsidR="00A26AE9" w:rsidRDefault="00A26AE9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2D3C1" w14:textId="70C0DD05" w:rsidR="00A26AE9" w:rsidRDefault="00A26AE9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332AF" w14:textId="77777777" w:rsidR="00A26AE9" w:rsidRDefault="00A26AE9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6BC03" w14:textId="187EF0A1" w:rsidR="00A26AE9" w:rsidRDefault="00A26AE9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91260" w14:textId="2792B5FF" w:rsidR="003E7937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D4CBCBA" wp14:editId="2019E0BE">
            <wp:simplePos x="0" y="0"/>
            <wp:positionH relativeFrom="margin">
              <wp:posOffset>311785</wp:posOffset>
            </wp:positionH>
            <wp:positionV relativeFrom="paragraph">
              <wp:posOffset>616585</wp:posOffset>
            </wp:positionV>
            <wp:extent cx="5135880" cy="4185814"/>
            <wp:effectExtent l="0" t="0" r="7620" b="571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937">
        <w:rPr>
          <w:rFonts w:ascii="Times New Roman" w:hAnsi="Times New Roman" w:cs="Times New Roman"/>
          <w:sz w:val="24"/>
          <w:szCs w:val="24"/>
        </w:rPr>
        <w:t xml:space="preserve">Wiemy już jak wygląda nadmorski krajobraz, czym się charakteryzuje, jakie zwierzęta zamieszkują morza i oceany. A kto z Was pamięta jak nazywa się </w:t>
      </w:r>
      <w:r w:rsidR="003E7937" w:rsidRPr="00323253">
        <w:rPr>
          <w:rFonts w:ascii="Times New Roman" w:hAnsi="Times New Roman" w:cs="Times New Roman"/>
          <w:b/>
          <w:bCs/>
          <w:sz w:val="24"/>
          <w:szCs w:val="24"/>
          <w:u w:val="single"/>
        </w:rPr>
        <w:t>polskie morze</w:t>
      </w:r>
      <w:r w:rsidR="003E7937">
        <w:rPr>
          <w:rFonts w:ascii="Times New Roman" w:hAnsi="Times New Roman" w:cs="Times New Roman"/>
          <w:sz w:val="24"/>
          <w:szCs w:val="24"/>
        </w:rPr>
        <w:t xml:space="preserve">? </w:t>
      </w:r>
      <w:r w:rsidR="00323253">
        <w:rPr>
          <w:rFonts w:ascii="Times New Roman" w:hAnsi="Times New Roman" w:cs="Times New Roman"/>
          <w:sz w:val="24"/>
          <w:szCs w:val="24"/>
        </w:rPr>
        <w:t xml:space="preserve">Tak, to </w:t>
      </w:r>
      <w:r w:rsidR="00323253" w:rsidRPr="00323253">
        <w:rPr>
          <w:rFonts w:ascii="Times New Roman" w:hAnsi="Times New Roman" w:cs="Times New Roman"/>
          <w:b/>
          <w:bCs/>
          <w:sz w:val="24"/>
          <w:szCs w:val="24"/>
          <w:u w:val="single"/>
        </w:rPr>
        <w:t>Bałtyk.</w:t>
      </w:r>
      <w:r w:rsidR="00323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F760C" w14:textId="635A60B1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48D70" w14:textId="72E5ECFB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FB365" w14:textId="35135414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593D7" w14:textId="4CA9717D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B8C4F" w14:textId="2053124E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7B5FC" w14:textId="002957D4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DE393" w14:textId="76A6B2AA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2DF35" w14:textId="5A25FEB2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3AF36" w14:textId="13F78E82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F98AC" w14:textId="520061A0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484D6" w14:textId="704AB042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37F47" w14:textId="606CAF99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B124C" w14:textId="44996476" w:rsidR="003E7937" w:rsidRPr="00461FD0" w:rsidRDefault="009C6A05" w:rsidP="00936D3E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3814DC1" wp14:editId="0768E979">
            <wp:simplePos x="0" y="0"/>
            <wp:positionH relativeFrom="margin">
              <wp:posOffset>4251325</wp:posOffset>
            </wp:positionH>
            <wp:positionV relativeFrom="paragraph">
              <wp:posOffset>156210</wp:posOffset>
            </wp:positionV>
            <wp:extent cx="1927860" cy="1927860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FD0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B5F41A2" wp14:editId="6CB65EC2">
            <wp:simplePos x="0" y="0"/>
            <wp:positionH relativeFrom="column">
              <wp:posOffset>-640715</wp:posOffset>
            </wp:positionH>
            <wp:positionV relativeFrom="paragraph">
              <wp:posOffset>270218</wp:posOffset>
            </wp:positionV>
            <wp:extent cx="2221110" cy="1478280"/>
            <wp:effectExtent l="0" t="0" r="8255" b="7620"/>
            <wp:wrapNone/>
            <wp:docPr id="24" name="Obraz 24" descr="Koc biwakowy Pled na plażę Koc piknikowy turystyczny 150x130 c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 biwakowy Pled na plażę Koc piknikowy turystyczny 150x130 cm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FD0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FFD24A" wp14:editId="199993B1">
            <wp:simplePos x="0" y="0"/>
            <wp:positionH relativeFrom="margin">
              <wp:posOffset>1765935</wp:posOffset>
            </wp:positionH>
            <wp:positionV relativeFrom="paragraph">
              <wp:posOffset>262255</wp:posOffset>
            </wp:positionV>
            <wp:extent cx="2226803" cy="1684020"/>
            <wp:effectExtent l="0" t="0" r="2540" b="0"/>
            <wp:wrapNone/>
            <wp:docPr id="27" name="Obraz 27" descr="NAMIOT PLAŻOWY SAMOROZKŁADAJĄCY PARAWAN NA PLAŻĘ 78836390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MIOT PLAŻOWY SAMOROZKŁADAJĄCY PARAWAN NA PLAŻĘ 7883639044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03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E3D" w:rsidRPr="00461F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Powiedzcie:</w:t>
      </w:r>
      <w:r w:rsidR="00587E3D" w:rsidRPr="00461FD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87E3D" w:rsidRPr="00461FD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o zabieramy ze sobą idąc na plażę?</w:t>
      </w:r>
      <w:r w:rsidR="00587E3D" w:rsidRPr="00461FD0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</w:p>
    <w:p w14:paraId="49732ADF" w14:textId="1794AB2B" w:rsidR="003E7937" w:rsidRDefault="003E7937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C9FDB" w14:textId="154CB350" w:rsidR="00587E3D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213E3" w14:textId="75774B40" w:rsidR="00587E3D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ED0AD" w14:textId="334F80AF" w:rsidR="00587E3D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1AEE93" wp14:editId="41342DDC">
            <wp:simplePos x="0" y="0"/>
            <wp:positionH relativeFrom="column">
              <wp:posOffset>-480695</wp:posOffset>
            </wp:positionH>
            <wp:positionV relativeFrom="paragraph">
              <wp:posOffset>190500</wp:posOffset>
            </wp:positionV>
            <wp:extent cx="1363980" cy="1363980"/>
            <wp:effectExtent l="0" t="0" r="7620" b="7620"/>
            <wp:wrapNone/>
            <wp:docPr id="33" name="Obraz 33" descr="Duża dmuchana piłka plażowa 107 cm INTEX 59065 | Internetowy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ża dmuchana piłka plażowa 107 cm INTEX 59065 | Internetowy sklep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A9D9" w14:textId="7C8EDBB2" w:rsidR="00587E3D" w:rsidRDefault="00327936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2D5A638" wp14:editId="4A612B14">
            <wp:simplePos x="0" y="0"/>
            <wp:positionH relativeFrom="margin">
              <wp:posOffset>3032125</wp:posOffset>
            </wp:positionH>
            <wp:positionV relativeFrom="paragraph">
              <wp:posOffset>6350</wp:posOffset>
            </wp:positionV>
            <wp:extent cx="1832195" cy="1295400"/>
            <wp:effectExtent l="0" t="0" r="0" b="0"/>
            <wp:wrapNone/>
            <wp:docPr id="40" name="Obraz 40" descr="BUMERANG Z GWIZDKIEM 38cm ZABAWKA LATA NIEBIESKI 713735472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MERANG Z GWIZDKIEM 38cm ZABAWKA LATA NIEBIESKI 7137354722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11">
        <w:rPr>
          <w:noProof/>
        </w:rPr>
        <w:drawing>
          <wp:anchor distT="0" distB="0" distL="114300" distR="114300" simplePos="0" relativeHeight="251685888" behindDoc="0" locked="0" layoutInCell="1" allowOverlap="1" wp14:anchorId="42668089" wp14:editId="615972AC">
            <wp:simplePos x="0" y="0"/>
            <wp:positionH relativeFrom="column">
              <wp:posOffset>1149985</wp:posOffset>
            </wp:positionH>
            <wp:positionV relativeFrom="paragraph">
              <wp:posOffset>250190</wp:posOffset>
            </wp:positionV>
            <wp:extent cx="1813560" cy="1302522"/>
            <wp:effectExtent l="0" t="0" r="0" b="0"/>
            <wp:wrapNone/>
            <wp:docPr id="31" name="Obraz 31" descr="Okulary przeciwsłoneczne damskie KIOMI super! - PRZECIWSŁONE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kulary przeciwsłoneczne damskie KIOMI super! - PRZECIWSŁONECZN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11">
        <w:rPr>
          <w:noProof/>
        </w:rPr>
        <w:drawing>
          <wp:anchor distT="0" distB="0" distL="114300" distR="114300" simplePos="0" relativeHeight="251684864" behindDoc="0" locked="0" layoutInCell="1" allowOverlap="1" wp14:anchorId="3A0C06E3" wp14:editId="2A55E3A7">
            <wp:simplePos x="0" y="0"/>
            <wp:positionH relativeFrom="page">
              <wp:posOffset>5876290</wp:posOffset>
            </wp:positionH>
            <wp:positionV relativeFrom="paragraph">
              <wp:posOffset>37465</wp:posOffset>
            </wp:positionV>
            <wp:extent cx="1558355" cy="1295400"/>
            <wp:effectExtent l="0" t="0" r="3810" b="0"/>
            <wp:wrapNone/>
            <wp:docPr id="30" name="Obraz 30" descr="Kapelusz męski kowbojski słomkowy na lato plażowy - Ceny i opi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pelusz męski kowbojski słomkowy na lato plażowy - Ceny i opini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046C" w14:textId="7B2E8C82" w:rsidR="00587E3D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6ECA" w14:textId="6503FA63" w:rsidR="00587E3D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7FC57" w14:textId="7B90D3DD" w:rsidR="00587E3D" w:rsidRDefault="00587E3D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5AF69" w14:textId="73B6ECC5" w:rsidR="00587E3D" w:rsidRDefault="00327936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AD0F71B" wp14:editId="429DC6AD">
            <wp:simplePos x="0" y="0"/>
            <wp:positionH relativeFrom="column">
              <wp:posOffset>-655955</wp:posOffset>
            </wp:positionH>
            <wp:positionV relativeFrom="paragraph">
              <wp:posOffset>209550</wp:posOffset>
            </wp:positionV>
            <wp:extent cx="3610717" cy="1638300"/>
            <wp:effectExtent l="0" t="0" r="8890" b="0"/>
            <wp:wrapNone/>
            <wp:docPr id="28" name="Obraz 28" descr="Parawan plażowy 4 metrowy &gt; Sklep.ampo.pl - poduszki na me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awan plażowy 4 metrowy &gt; Sklep.ampo.pl - poduszki na meble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1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11">
        <w:rPr>
          <w:noProof/>
        </w:rPr>
        <w:drawing>
          <wp:anchor distT="0" distB="0" distL="114300" distR="114300" simplePos="0" relativeHeight="251683840" behindDoc="0" locked="0" layoutInCell="1" allowOverlap="1" wp14:anchorId="2C59EADB" wp14:editId="5C476EEE">
            <wp:simplePos x="0" y="0"/>
            <wp:positionH relativeFrom="column">
              <wp:posOffset>3154680</wp:posOffset>
            </wp:positionH>
            <wp:positionV relativeFrom="paragraph">
              <wp:posOffset>224790</wp:posOffset>
            </wp:positionV>
            <wp:extent cx="2513975" cy="1226820"/>
            <wp:effectExtent l="0" t="0" r="635" b="0"/>
            <wp:wrapNone/>
            <wp:docPr id="29" name="Obraz 29" descr="WAIMEA kapelusz damski słomkowy plażowy na lato - 685098024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IMEA kapelusz damski słomkowy plażowy na lato - 6850980241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73A9C" w14:textId="34FE59D1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48BA3" w14:textId="2E5C7696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7481C" w14:textId="719A87DA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DD76D" w14:textId="3C7C58F3" w:rsidR="009C6A05" w:rsidRDefault="009C6A05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E08970C" wp14:editId="1BB69600">
            <wp:simplePos x="0" y="0"/>
            <wp:positionH relativeFrom="column">
              <wp:posOffset>4342765</wp:posOffset>
            </wp:positionH>
            <wp:positionV relativeFrom="paragraph">
              <wp:posOffset>-848360</wp:posOffset>
            </wp:positionV>
            <wp:extent cx="1821180" cy="2027328"/>
            <wp:effectExtent l="0" t="0" r="7620" b="0"/>
            <wp:wrapNone/>
            <wp:docPr id="35" name="Obraz 35" descr="OZZYS SET ZESTAW MASKA + FAJKA DO NURKOWANIA (bt) 81011014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ZZYS SET ZESTAW MASKA + FAJKA DO NURKOWANIA (bt) 8101101460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0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ED31C45" wp14:editId="339793C6">
            <wp:simplePos x="0" y="0"/>
            <wp:positionH relativeFrom="margin">
              <wp:posOffset>2148840</wp:posOffset>
            </wp:positionH>
            <wp:positionV relativeFrom="paragraph">
              <wp:posOffset>-658495</wp:posOffset>
            </wp:positionV>
            <wp:extent cx="1813560" cy="1813560"/>
            <wp:effectExtent l="0" t="0" r="0" b="0"/>
            <wp:wrapNone/>
            <wp:docPr id="37" name="Obraz 37" descr="Sunscreen Hydrating Face Cream, Nawilżający krem z filtrem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screen Hydrating Face Cream, Nawilżający krem z filtrem do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8D13F1F" wp14:editId="3D947400">
            <wp:simplePos x="0" y="0"/>
            <wp:positionH relativeFrom="column">
              <wp:posOffset>-635</wp:posOffset>
            </wp:positionH>
            <wp:positionV relativeFrom="paragraph">
              <wp:posOffset>-697230</wp:posOffset>
            </wp:positionV>
            <wp:extent cx="1981200" cy="1981200"/>
            <wp:effectExtent l="0" t="0" r="0" b="0"/>
            <wp:wrapNone/>
            <wp:docPr id="34" name="Obraz 34" descr="Długie płetwy Trainfins 500 NABAIJI - SPRZĘT DO PŁYWANIA Pływ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ługie płetwy Trainfins 500 NABAIJI - SPRZĘT DO PŁYWANIA Pływani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2AE4" w14:textId="72D3A560" w:rsidR="00DD2211" w:rsidRDefault="005D1943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D3BF8D8" wp14:editId="69DA0D06">
            <wp:simplePos x="0" y="0"/>
            <wp:positionH relativeFrom="column">
              <wp:posOffset>-732155</wp:posOffset>
            </wp:positionH>
            <wp:positionV relativeFrom="paragraph">
              <wp:posOffset>349250</wp:posOffset>
            </wp:positionV>
            <wp:extent cx="1280160" cy="2456815"/>
            <wp:effectExtent l="0" t="0" r="0" b="63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3F680" w14:textId="05867D99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CCAF2C" w14:textId="1242FAEF" w:rsidR="00DD2211" w:rsidRDefault="005D1943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EE62861" wp14:editId="027ACB7B">
            <wp:simplePos x="0" y="0"/>
            <wp:positionH relativeFrom="column">
              <wp:posOffset>4472305</wp:posOffset>
            </wp:positionH>
            <wp:positionV relativeFrom="paragraph">
              <wp:posOffset>240665</wp:posOffset>
            </wp:positionV>
            <wp:extent cx="1876425" cy="2118128"/>
            <wp:effectExtent l="0" t="0" r="0" b="0"/>
            <wp:wrapNone/>
            <wp:docPr id="36" name="Obraz 36" descr="YO! KD-06 dziewczęcy strój kąpielowy - Stroje kąpielowe -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! KD-06 dziewczęcy strój kąpielowy - Stroje kąpielowe - Dla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5EB6A7" wp14:editId="7FC08C2A">
            <wp:simplePos x="0" y="0"/>
            <wp:positionH relativeFrom="margin">
              <wp:posOffset>1111885</wp:posOffset>
            </wp:positionH>
            <wp:positionV relativeFrom="paragraph">
              <wp:posOffset>95885</wp:posOffset>
            </wp:positionV>
            <wp:extent cx="3147060" cy="2423795"/>
            <wp:effectExtent l="0" t="0" r="0" b="0"/>
            <wp:wrapNone/>
            <wp:docPr id="39" name="Obraz 39" descr="Zabawki plażowe dla dzieci 861242120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bawki plażowe dla dzieci 8612421206 - Allegro.p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467E4" w14:textId="6414F957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E03F5" w14:textId="46B70DDA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B08112" w14:textId="214DF59E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B3EDDD" w14:textId="251CB182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7750F6" w14:textId="571D3AC1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69E4BF" w14:textId="52BCB29D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20FE62" w14:textId="578B1F82" w:rsidR="00DD2211" w:rsidRDefault="00DD221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2FDE0" w14:textId="36AFA047" w:rsidR="00461FD0" w:rsidRPr="00461FD0" w:rsidRDefault="00FF45C2" w:rsidP="00461F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23851B" wp14:editId="2E1591D6">
            <wp:simplePos x="0" y="0"/>
            <wp:positionH relativeFrom="column">
              <wp:posOffset>-518795</wp:posOffset>
            </wp:positionH>
            <wp:positionV relativeFrom="paragraph">
              <wp:posOffset>401320</wp:posOffset>
            </wp:positionV>
            <wp:extent cx="3177540" cy="2537460"/>
            <wp:effectExtent l="0" t="0" r="381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11" w:rsidRPr="00461FD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o można robić na plaży?</w:t>
      </w:r>
    </w:p>
    <w:p w14:paraId="017F2C07" w14:textId="6DA0C229" w:rsidR="00461FD0" w:rsidRDefault="00A257C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C7C526A" wp14:editId="457FFBA9">
            <wp:simplePos x="0" y="0"/>
            <wp:positionH relativeFrom="margin">
              <wp:posOffset>3093085</wp:posOffset>
            </wp:positionH>
            <wp:positionV relativeFrom="paragraph">
              <wp:posOffset>5715</wp:posOffset>
            </wp:positionV>
            <wp:extent cx="3131820" cy="2529840"/>
            <wp:effectExtent l="0" t="0" r="0" b="3810"/>
            <wp:wrapNone/>
            <wp:docPr id="42" name="Obraz 42" descr="Zabawa w piaskownicy | Tublu blog - akcesoria dla dziec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wa w piaskownicy | Tublu blog - akcesoria dla dzieci i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54A3" w14:textId="1C985EFF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78F784" w14:textId="1BBE7CC6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9CB90" w14:textId="6FD513E1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7EE0A" w14:textId="64C20145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A69EF" w14:textId="75BB3D8A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0499C" w14:textId="3C7DACDC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36A70" w14:textId="08316517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B8889" w14:textId="42FD0042" w:rsidR="00461FD0" w:rsidRDefault="00A257C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597B3E9" wp14:editId="19A4ED9C">
            <wp:simplePos x="0" y="0"/>
            <wp:positionH relativeFrom="column">
              <wp:posOffset>3108325</wp:posOffset>
            </wp:positionH>
            <wp:positionV relativeFrom="paragraph">
              <wp:posOffset>97790</wp:posOffset>
            </wp:positionV>
            <wp:extent cx="2918201" cy="2430780"/>
            <wp:effectExtent l="0" t="0" r="0" b="7620"/>
            <wp:wrapNone/>
            <wp:docPr id="46" name="Obraz 46" descr="zabawy na plazy - G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bawy na plazy - GO Blo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68" cy="24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234EF36" wp14:editId="26413449">
            <wp:simplePos x="0" y="0"/>
            <wp:positionH relativeFrom="column">
              <wp:posOffset>-511175</wp:posOffset>
            </wp:positionH>
            <wp:positionV relativeFrom="paragraph">
              <wp:posOffset>105410</wp:posOffset>
            </wp:positionV>
            <wp:extent cx="3179445" cy="2385060"/>
            <wp:effectExtent l="0" t="0" r="1905" b="0"/>
            <wp:wrapNone/>
            <wp:docPr id="43" name="Obraz 43" descr="Young Children Picking up Seashell on Beach —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ng Children Picking up Seashell on Beach — Stock Photo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FAC4F" w14:textId="55DCC0AA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72366F" w14:textId="5E23A565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A874E4" w14:textId="69B0F2E4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1210BA" w14:textId="39D3D0ED" w:rsidR="00461FD0" w:rsidRDefault="00A257C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9B7E65" wp14:editId="2B4CAADB">
                <wp:extent cx="304800" cy="304800"/>
                <wp:effectExtent l="0" t="0" r="0" b="0"/>
                <wp:docPr id="44" name="AutoShape 4" descr="MORZE ma zbawienny wpływ na zdrowie - Polono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25209" id="AutoShape 4" o:spid="_x0000_s1026" alt="MORZE ma zbawienny wpływ na zdrowie - Polonora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hm8I4V&#10;AgAA/w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  <w:r w:rsidRPr="00A257C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C459FC" wp14:editId="7CBCFEAC">
                <wp:extent cx="304800" cy="304800"/>
                <wp:effectExtent l="0" t="0" r="0" b="0"/>
                <wp:docPr id="45" name="AutoShape 5" descr="MORZE ma zbawienny wpływ na zdrowie - Polono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50411" id="AutoShape 5" o:spid="_x0000_s1026" alt="MORZE ma zbawienny wpływ na zdrowie - Polonora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rUpzMV&#10;AgAA/w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284EA181" w14:textId="629313D3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EFD975" w14:textId="1E6073E5" w:rsidR="00461FD0" w:rsidRDefault="00AB7B35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6302D0A" wp14:editId="525D0651">
            <wp:simplePos x="0" y="0"/>
            <wp:positionH relativeFrom="column">
              <wp:posOffset>-564515</wp:posOffset>
            </wp:positionH>
            <wp:positionV relativeFrom="paragraph">
              <wp:posOffset>-648335</wp:posOffset>
            </wp:positionV>
            <wp:extent cx="3268980" cy="1965960"/>
            <wp:effectExtent l="0" t="0" r="762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57E0792" wp14:editId="303E64D0">
            <wp:simplePos x="0" y="0"/>
            <wp:positionH relativeFrom="column">
              <wp:posOffset>3001645</wp:posOffset>
            </wp:positionH>
            <wp:positionV relativeFrom="paragraph">
              <wp:posOffset>-640715</wp:posOffset>
            </wp:positionV>
            <wp:extent cx="3307080" cy="1958340"/>
            <wp:effectExtent l="0" t="0" r="7620" b="381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CDDC" w14:textId="7E1B8CF7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0C50FB" w14:textId="1A6965D8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5B03B" w14:textId="6D44B98C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42ABEB" w14:textId="560C6B1D" w:rsidR="00461FD0" w:rsidRDefault="00461FD0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5ABD37" w14:textId="487112CC" w:rsidR="00EE606E" w:rsidRPr="00EE606E" w:rsidRDefault="00DD2211" w:rsidP="00DD2211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E606E">
        <w:rPr>
          <w:rFonts w:ascii="Times New Roman" w:hAnsi="Times New Roman" w:cs="Times New Roman"/>
          <w:b/>
          <w:bCs/>
          <w:i/>
          <w:iCs/>
          <w:sz w:val="36"/>
          <w:szCs w:val="36"/>
        </w:rPr>
        <w:t>O czym należy pamiętać, gdy jesteśmy z rodzicami na plaży?</w:t>
      </w:r>
    </w:p>
    <w:p w14:paraId="50B0DC3A" w14:textId="33C7C756" w:rsidR="00EE606E" w:rsidRPr="00EE606E" w:rsidRDefault="00EE606E" w:rsidP="00EE606E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141A472" wp14:editId="14D8F37B">
            <wp:simplePos x="0" y="0"/>
            <wp:positionH relativeFrom="column">
              <wp:posOffset>654685</wp:posOffset>
            </wp:positionH>
            <wp:positionV relativeFrom="paragraph">
              <wp:posOffset>281940</wp:posOffset>
            </wp:positionV>
            <wp:extent cx="5356860" cy="2796540"/>
            <wp:effectExtent l="0" t="0" r="0" b="3810"/>
            <wp:wrapNone/>
            <wp:docPr id="49" name="Obraz 49" descr="5 przykazań dla rodziców spędzających lato nad wodą - egaga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przykazań dla rodziców spędzających lato nad wodą - egaga.pl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06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- NIE ODDALAMY SIĘ OD RODZICÓW!!!</w:t>
      </w:r>
    </w:p>
    <w:p w14:paraId="08C53F54" w14:textId="05ACE157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AEA7E1" w14:textId="6895BAF7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AD4B2" w14:textId="5C0E33EB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7D19CF" w14:textId="1073D296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4A5ADE" w14:textId="536EB076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E836F2" w14:textId="19193252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374D7E" w14:textId="5AC3046C" w:rsidR="00EE606E" w:rsidRDefault="00EE606E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C47BE" w14:textId="62018122" w:rsidR="00EE606E" w:rsidRDefault="00475AD1" w:rsidP="00DD22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1FF042" wp14:editId="645C9857">
            <wp:simplePos x="0" y="0"/>
            <wp:positionH relativeFrom="column">
              <wp:posOffset>-838835</wp:posOffset>
            </wp:positionH>
            <wp:positionV relativeFrom="paragraph">
              <wp:posOffset>318770</wp:posOffset>
            </wp:positionV>
            <wp:extent cx="1516380" cy="1516380"/>
            <wp:effectExtent l="0" t="0" r="7620" b="762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800E7" w14:textId="0A2D9D62" w:rsidR="00DD2211" w:rsidRPr="00EE606E" w:rsidRDefault="00475AD1" w:rsidP="00475AD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</w:t>
      </w:r>
      <w:r w:rsidR="00DD2211" w:rsidRPr="00EE606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laczego morze jest niebezpieczne?, Kto dba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</w:t>
      </w:r>
      <w:r w:rsidR="00DD2211" w:rsidRPr="00EE606E">
        <w:rPr>
          <w:rFonts w:ascii="Times New Roman" w:hAnsi="Times New Roman" w:cs="Times New Roman"/>
          <w:b/>
          <w:bCs/>
          <w:i/>
          <w:iCs/>
          <w:sz w:val="36"/>
          <w:szCs w:val="36"/>
        </w:rPr>
        <w:t>o nasze bezpieczeństwo nad morzem?</w:t>
      </w:r>
    </w:p>
    <w:p w14:paraId="07B4FA25" w14:textId="77777777" w:rsidR="00FB7D6A" w:rsidRPr="00FB7D6A" w:rsidRDefault="00FB7D6A" w:rsidP="00FB7D6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7D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Woda nawet najspokojniejsza z pozoru może stać się nagle </w:t>
      </w:r>
    </w:p>
    <w:p w14:paraId="1966D7EA" w14:textId="0360DA5F" w:rsidR="00DD2211" w:rsidRPr="00FB7D6A" w:rsidRDefault="00FB7D6A" w:rsidP="00FB7D6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7D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groźnym i niebezpiecznym żywiołem!</w:t>
      </w:r>
    </w:p>
    <w:p w14:paraId="5B72B98D" w14:textId="0DF8810A" w:rsidR="00DD2211" w:rsidRDefault="00FB7D6A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C98C76A" wp14:editId="44BBA4B1">
            <wp:simplePos x="0" y="0"/>
            <wp:positionH relativeFrom="column">
              <wp:posOffset>2574925</wp:posOffset>
            </wp:positionH>
            <wp:positionV relativeFrom="paragraph">
              <wp:posOffset>93980</wp:posOffset>
            </wp:positionV>
            <wp:extent cx="3710940" cy="2943225"/>
            <wp:effectExtent l="0" t="0" r="3810" b="9525"/>
            <wp:wrapNone/>
            <wp:docPr id="51" name="Obraz 51" descr="WOPR-owcy dostaną sprzęt. Nowe skutery dla lubuskich ratownik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PR-owcy dostaną sprzęt. Nowe skutery dla lubuskich ratowników ..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3A3660F" wp14:editId="250E36EB">
            <wp:simplePos x="0" y="0"/>
            <wp:positionH relativeFrom="margin">
              <wp:posOffset>-635</wp:posOffset>
            </wp:positionH>
            <wp:positionV relativeFrom="paragraph">
              <wp:posOffset>254635</wp:posOffset>
            </wp:positionV>
            <wp:extent cx="2221865" cy="2796540"/>
            <wp:effectExtent l="0" t="0" r="6985" b="381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A25F" w14:textId="43722B6B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1961B" w14:textId="3D2A01FA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A35F8" w14:textId="2C341254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7CB84" w14:textId="1D5C5D70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6E4C0" w14:textId="6EC3F22E" w:rsidR="00DD2211" w:rsidRDefault="00DD2211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ABE33" w14:textId="77777777" w:rsidR="00FB7D6A" w:rsidRDefault="00FB7D6A" w:rsidP="00936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93FAD" w14:textId="6390D159" w:rsidR="00DD2211" w:rsidRPr="001A766C" w:rsidRDefault="00673D45" w:rsidP="009B25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1600636" wp14:editId="45BC3765">
            <wp:simplePos x="0" y="0"/>
            <wp:positionH relativeFrom="page">
              <wp:align>right</wp:align>
            </wp:positionH>
            <wp:positionV relativeFrom="paragraph">
              <wp:posOffset>-493395</wp:posOffset>
            </wp:positionV>
            <wp:extent cx="836917" cy="1105652"/>
            <wp:effectExtent l="171450" t="114300" r="173355" b="113665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1485">
                      <a:off x="0" y="0"/>
                      <a:ext cx="836917" cy="11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A35BA4A" wp14:editId="45C219D0">
            <wp:simplePos x="0" y="0"/>
            <wp:positionH relativeFrom="page">
              <wp:posOffset>5685155</wp:posOffset>
            </wp:positionH>
            <wp:positionV relativeFrom="paragraph">
              <wp:posOffset>-739140</wp:posOffset>
            </wp:positionV>
            <wp:extent cx="1109407" cy="1098477"/>
            <wp:effectExtent l="152400" t="171450" r="147955" b="159385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134">
                      <a:off x="0" y="0"/>
                      <a:ext cx="1109407" cy="10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6C" w:rsidRPr="001A766C">
        <w:rPr>
          <w:rFonts w:ascii="Times New Roman" w:hAnsi="Times New Roman" w:cs="Times New Roman"/>
          <w:b/>
          <w:bCs/>
          <w:sz w:val="24"/>
          <w:szCs w:val="24"/>
          <w:u w:val="single"/>
        </w:rPr>
        <w:t>Czas na zabawy ruchowe.</w:t>
      </w:r>
      <w:r w:rsidR="0017344E" w:rsidRPr="0017344E">
        <w:t xml:space="preserve"> </w:t>
      </w:r>
    </w:p>
    <w:p w14:paraId="4B5F2667" w14:textId="73E0BE4C" w:rsidR="001A766C" w:rsidRPr="009B2518" w:rsidRDefault="001A766C" w:rsidP="009B251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2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) </w:t>
      </w:r>
      <w:r w:rsidRPr="00AD0F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laga ratownika </w:t>
      </w:r>
    </w:p>
    <w:p w14:paraId="1C511C34" w14:textId="2B70EB53" w:rsidR="001A766C" w:rsidRPr="00AD0F7C" w:rsidRDefault="009B2518" w:rsidP="009B2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cie dwa kartoniki – biały i czerwony, to będą flagi. Następnie wyznaczcie miejsca na morze (dywan) i plażę (poza dywanem). Uważnie obserwujcie, jaką flagę uniesie rodzic – ratownik: g</w:t>
      </w:r>
      <w:r w:rsidRPr="003C44E0">
        <w:rPr>
          <w:rFonts w:ascii="Times New Roman" w:hAnsi="Times New Roman" w:cs="Times New Roman"/>
          <w:sz w:val="24"/>
          <w:szCs w:val="24"/>
        </w:rPr>
        <w:t>dy podniesie białą flagę, wchod</w:t>
      </w:r>
      <w:r>
        <w:rPr>
          <w:rFonts w:ascii="Times New Roman" w:hAnsi="Times New Roman" w:cs="Times New Roman"/>
          <w:sz w:val="24"/>
          <w:szCs w:val="24"/>
        </w:rPr>
        <w:t>źcie</w:t>
      </w:r>
      <w:r w:rsidRPr="003C44E0">
        <w:rPr>
          <w:rFonts w:ascii="Times New Roman" w:hAnsi="Times New Roman" w:cs="Times New Roman"/>
          <w:sz w:val="24"/>
          <w:szCs w:val="24"/>
        </w:rPr>
        <w:t xml:space="preserve"> na teren kąpieliska, kiedy pod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C44E0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C44E0">
        <w:rPr>
          <w:rFonts w:ascii="Times New Roman" w:hAnsi="Times New Roman" w:cs="Times New Roman"/>
          <w:sz w:val="24"/>
          <w:szCs w:val="24"/>
        </w:rPr>
        <w:t xml:space="preserve"> czerwoną flagę wy</w:t>
      </w:r>
      <w:r>
        <w:rPr>
          <w:rFonts w:ascii="Times New Roman" w:hAnsi="Times New Roman" w:cs="Times New Roman"/>
          <w:sz w:val="24"/>
          <w:szCs w:val="24"/>
        </w:rPr>
        <w:t>jdźcie</w:t>
      </w:r>
      <w:r w:rsidRPr="003C44E0">
        <w:rPr>
          <w:rFonts w:ascii="Times New Roman" w:hAnsi="Times New Roman" w:cs="Times New Roman"/>
          <w:sz w:val="24"/>
          <w:szCs w:val="24"/>
        </w:rPr>
        <w:t xml:space="preserve"> z wody i baw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3C44E0">
        <w:rPr>
          <w:rFonts w:ascii="Times New Roman" w:hAnsi="Times New Roman" w:cs="Times New Roman"/>
          <w:sz w:val="24"/>
          <w:szCs w:val="24"/>
        </w:rPr>
        <w:t xml:space="preserve"> się na plaży.</w:t>
      </w:r>
    </w:p>
    <w:p w14:paraId="6EB3C81C" w14:textId="03512A17" w:rsidR="001A766C" w:rsidRPr="00AD0F7C" w:rsidRDefault="009B2518" w:rsidP="009B25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A766C" w:rsidRPr="00AD0F7C">
        <w:rPr>
          <w:rFonts w:ascii="Times New Roman" w:hAnsi="Times New Roman" w:cs="Times New Roman"/>
          <w:sz w:val="24"/>
          <w:szCs w:val="24"/>
        </w:rPr>
        <w:t>zerwona  - zakaz kąp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10D67B" w14:textId="098332A5" w:rsidR="001A766C" w:rsidRDefault="009B2518" w:rsidP="009B251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766C" w:rsidRPr="00AD0F7C">
        <w:rPr>
          <w:rFonts w:ascii="Times New Roman" w:hAnsi="Times New Roman" w:cs="Times New Roman"/>
          <w:sz w:val="24"/>
          <w:szCs w:val="24"/>
        </w:rPr>
        <w:t>iała - kąpiel dozwolona.</w:t>
      </w:r>
    </w:p>
    <w:p w14:paraId="1137B4DA" w14:textId="573EC923" w:rsidR="009B2518" w:rsidRDefault="009B2518" w:rsidP="009B2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20E1F" w14:textId="26A9AF4A" w:rsidR="00AC6967" w:rsidRPr="00AC6967" w:rsidRDefault="009B2518" w:rsidP="00AC69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6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) </w:t>
      </w:r>
      <w:r w:rsidR="00AC6967" w:rsidRPr="00AC6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ie Rekinie, czy możemy przepłynąć przez morze?!</w:t>
      </w:r>
    </w:p>
    <w:p w14:paraId="45EF6AB3" w14:textId="77777777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C6967">
        <w:rPr>
          <w:rFonts w:ascii="Times New Roman" w:hAnsi="Times New Roman" w:cs="Times New Roman"/>
          <w:sz w:val="24"/>
          <w:szCs w:val="24"/>
        </w:rPr>
        <w:t>yznacz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AC6967">
        <w:rPr>
          <w:rFonts w:ascii="Times New Roman" w:hAnsi="Times New Roman" w:cs="Times New Roman"/>
          <w:sz w:val="24"/>
          <w:szCs w:val="24"/>
        </w:rPr>
        <w:t xml:space="preserve"> linami dwa brzegi morza. </w:t>
      </w:r>
      <w:r>
        <w:rPr>
          <w:rFonts w:ascii="Times New Roman" w:hAnsi="Times New Roman" w:cs="Times New Roman"/>
          <w:sz w:val="24"/>
          <w:szCs w:val="24"/>
        </w:rPr>
        <w:t>Jedna osoba</w:t>
      </w:r>
      <w:r w:rsidRPr="00AC6967">
        <w:rPr>
          <w:rFonts w:ascii="Times New Roman" w:hAnsi="Times New Roman" w:cs="Times New Roman"/>
          <w:sz w:val="24"/>
          <w:szCs w:val="24"/>
        </w:rPr>
        <w:t xml:space="preserve"> stoi w morzu i jest rekinem. Pozosta</w:t>
      </w:r>
      <w:r>
        <w:rPr>
          <w:rFonts w:ascii="Times New Roman" w:hAnsi="Times New Roman" w:cs="Times New Roman"/>
          <w:sz w:val="24"/>
          <w:szCs w:val="24"/>
        </w:rPr>
        <w:t xml:space="preserve">li uczestnicy </w:t>
      </w:r>
      <w:r w:rsidRPr="00AC6967">
        <w:rPr>
          <w:rFonts w:ascii="Times New Roman" w:hAnsi="Times New Roman" w:cs="Times New Roman"/>
          <w:sz w:val="24"/>
          <w:szCs w:val="24"/>
        </w:rPr>
        <w:t xml:space="preserve">znajdują się na jednym brzegu i pytają: „Panie rekinie, czy możemy przepłynąć przez morze?!”. Rekin odpowiada: </w:t>
      </w:r>
    </w:p>
    <w:p w14:paraId="53748D75" w14:textId="5E9635C6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96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* </w:t>
      </w:r>
      <w:r w:rsidRPr="00AC696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„Tak, jeśli macie coś w kolorze...”</w:t>
      </w:r>
      <w:r w:rsidRPr="00AC696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C6967">
        <w:rPr>
          <w:rFonts w:ascii="Times New Roman" w:hAnsi="Times New Roman" w:cs="Times New Roman"/>
          <w:sz w:val="24"/>
          <w:szCs w:val="24"/>
        </w:rPr>
        <w:t xml:space="preserve">i tu wymienia kolor. Osoby, które taki kolor mają, mogą spokojnie przejść na drugi brzeg. Pozostałe muszą tam dotrzeć w taki sposób, by nie złapał ich </w:t>
      </w:r>
      <w:r>
        <w:rPr>
          <w:rFonts w:ascii="Times New Roman" w:hAnsi="Times New Roman" w:cs="Times New Roman"/>
          <w:sz w:val="24"/>
          <w:szCs w:val="24"/>
        </w:rPr>
        <w:t>rekin</w:t>
      </w:r>
      <w:r w:rsidRPr="00AC6967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trzymana</w:t>
      </w:r>
      <w:r w:rsidRPr="00AC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AC6967">
        <w:rPr>
          <w:rFonts w:ascii="Times New Roman" w:hAnsi="Times New Roman" w:cs="Times New Roman"/>
          <w:sz w:val="24"/>
          <w:szCs w:val="24"/>
        </w:rPr>
        <w:t xml:space="preserve"> zostaje nowym </w:t>
      </w:r>
      <w:r>
        <w:rPr>
          <w:rFonts w:ascii="Times New Roman" w:hAnsi="Times New Roman" w:cs="Times New Roman"/>
          <w:sz w:val="24"/>
          <w:szCs w:val="24"/>
        </w:rPr>
        <w:t>rekinem</w:t>
      </w:r>
      <w:r w:rsidRPr="00AC6967">
        <w:rPr>
          <w:rFonts w:ascii="Times New Roman" w:hAnsi="Times New Roman" w:cs="Times New Roman"/>
          <w:sz w:val="24"/>
          <w:szCs w:val="24"/>
        </w:rPr>
        <w:t>.</w:t>
      </w:r>
    </w:p>
    <w:p w14:paraId="554453F5" w14:textId="3A87B866" w:rsidR="00AC6967" w:rsidRP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C696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* inna wersja według potrzeb</w:t>
      </w:r>
    </w:p>
    <w:p w14:paraId="41244D93" w14:textId="185F1622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ak, jeśli powicie mi, ile jest 5 + 3 = ?, 8 – 2 = ?, 1 + 9 = ?, 4 – 0 = ?</w:t>
      </w:r>
    </w:p>
    <w:p w14:paraId="14235627" w14:textId="098B182C" w:rsidR="00AC6967" w:rsidRDefault="00BB690A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51EB44" wp14:editId="67511F85">
                <wp:simplePos x="0" y="0"/>
                <wp:positionH relativeFrom="column">
                  <wp:posOffset>4457065</wp:posOffset>
                </wp:positionH>
                <wp:positionV relativeFrom="paragraph">
                  <wp:posOffset>278130</wp:posOffset>
                </wp:positionV>
                <wp:extent cx="68580" cy="1737360"/>
                <wp:effectExtent l="0" t="0" r="26670" b="1524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73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9D70" id="Prostokąt 55" o:spid="_x0000_s1026" style="position:absolute;margin-left:350.95pt;margin-top:21.9pt;width:5.4pt;height:13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6538707" wp14:editId="6E0F5710">
            <wp:simplePos x="0" y="0"/>
            <wp:positionH relativeFrom="column">
              <wp:posOffset>1751965</wp:posOffset>
            </wp:positionH>
            <wp:positionV relativeFrom="paragraph">
              <wp:posOffset>323850</wp:posOffset>
            </wp:positionV>
            <wp:extent cx="1508760" cy="1508760"/>
            <wp:effectExtent l="0" t="0" r="0" b="0"/>
            <wp:wrapNone/>
            <wp:docPr id="53" name="Obraz 53" descr="Rekin Kreskówk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in Kreskówka | Premium Wekto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CE2EE" wp14:editId="10049710">
                <wp:simplePos x="0" y="0"/>
                <wp:positionH relativeFrom="column">
                  <wp:posOffset>708025</wp:posOffset>
                </wp:positionH>
                <wp:positionV relativeFrom="paragraph">
                  <wp:posOffset>240030</wp:posOffset>
                </wp:positionV>
                <wp:extent cx="83820" cy="1699260"/>
                <wp:effectExtent l="0" t="0" r="11430" b="1524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6992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B792" id="Prostokąt 54" o:spid="_x0000_s1026" style="position:absolute;margin-left:55.75pt;margin-top:18.9pt;width:6.6pt;height:13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" fillcolor="#0070c0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E8C9624" wp14:editId="2B15E371">
            <wp:simplePos x="0" y="0"/>
            <wp:positionH relativeFrom="page">
              <wp:posOffset>-68580</wp:posOffset>
            </wp:positionH>
            <wp:positionV relativeFrom="paragraph">
              <wp:posOffset>198120</wp:posOffset>
            </wp:positionV>
            <wp:extent cx="1495302" cy="1958340"/>
            <wp:effectExtent l="0" t="0" r="0" b="3810"/>
            <wp:wrapNone/>
            <wp:docPr id="56" name="Obraz 56" descr="Kreskówki Dziecko Ilustracja Dla Dzieci - Aktywność - Ilustr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i Dziecko Ilustracja Dla Dzieci - Aktywność - Ilustracji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02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967">
        <w:rPr>
          <w:rFonts w:ascii="Times New Roman" w:hAnsi="Times New Roman" w:cs="Times New Roman"/>
          <w:sz w:val="24"/>
          <w:szCs w:val="24"/>
        </w:rPr>
        <w:t>„Tak, jeśli wymienicie głoski w wyrazie</w:t>
      </w:r>
      <w:r>
        <w:rPr>
          <w:rFonts w:ascii="Times New Roman" w:hAnsi="Times New Roman" w:cs="Times New Roman"/>
          <w:sz w:val="24"/>
          <w:szCs w:val="24"/>
        </w:rPr>
        <w:t>, np.</w:t>
      </w:r>
      <w:r w:rsidR="00AC6967">
        <w:rPr>
          <w:rFonts w:ascii="Times New Roman" w:hAnsi="Times New Roman" w:cs="Times New Roman"/>
          <w:sz w:val="24"/>
          <w:szCs w:val="24"/>
        </w:rPr>
        <w:t xml:space="preserve"> RATOWNIK, BURSZTYN, MUSZELKA</w:t>
      </w:r>
      <w:r>
        <w:rPr>
          <w:rFonts w:ascii="Times New Roman" w:hAnsi="Times New Roman" w:cs="Times New Roman"/>
          <w:sz w:val="24"/>
          <w:szCs w:val="24"/>
        </w:rPr>
        <w:t>, ŻAGIEL</w:t>
      </w:r>
      <w:r w:rsidR="00AC6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E5244" w14:textId="71133953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2A818" w14:textId="7D76026A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1FDA2" w14:textId="30379853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6616" w14:textId="46374251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07D2" w14:textId="06FC47A6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550B2" wp14:editId="6CA9A5B6">
                <wp:simplePos x="0" y="0"/>
                <wp:positionH relativeFrom="column">
                  <wp:posOffset>159385</wp:posOffset>
                </wp:positionH>
                <wp:positionV relativeFrom="paragraph">
                  <wp:posOffset>34290</wp:posOffset>
                </wp:positionV>
                <wp:extent cx="5074920" cy="45720"/>
                <wp:effectExtent l="0" t="76200" r="11430" b="4953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BC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8" o:spid="_x0000_s1026" type="#_x0000_t32" style="position:absolute;margin-left:12.55pt;margin-top:2.7pt;width:399.6pt;height:3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</w:p>
    <w:p w14:paraId="2BB4D67F" w14:textId="3603439D" w:rsid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63A54F" w14:textId="7A1C67D8" w:rsidR="00AC6967" w:rsidRPr="00AC6967" w:rsidRDefault="00AC6967" w:rsidP="00AC696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6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) </w:t>
      </w:r>
      <w:r w:rsidRPr="00AC6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 na piranie!</w:t>
      </w:r>
    </w:p>
    <w:p w14:paraId="5B00ED58" w14:textId="3BAACDDD" w:rsidR="001A766C" w:rsidRPr="00AD0F7C" w:rsidRDefault="002674F2" w:rsidP="00AC6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D54074F" wp14:editId="429C4FD3">
            <wp:simplePos x="0" y="0"/>
            <wp:positionH relativeFrom="leftMargin">
              <wp:posOffset>83820</wp:posOffset>
            </wp:positionH>
            <wp:positionV relativeFrom="paragraph">
              <wp:posOffset>417830</wp:posOffset>
            </wp:positionV>
            <wp:extent cx="754380" cy="703317"/>
            <wp:effectExtent l="0" t="0" r="7620" b="1905"/>
            <wp:wrapNone/>
            <wp:docPr id="73" name="Obraz 73" descr="Piranie Kresków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nie Kreskówek | Premium Wek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38C5FE4" wp14:editId="24F18CDE">
            <wp:simplePos x="0" y="0"/>
            <wp:positionH relativeFrom="page">
              <wp:posOffset>6684645</wp:posOffset>
            </wp:positionH>
            <wp:positionV relativeFrom="paragraph">
              <wp:posOffset>198120</wp:posOffset>
            </wp:positionV>
            <wp:extent cx="750744" cy="541020"/>
            <wp:effectExtent l="0" t="0" r="0" b="0"/>
            <wp:wrapNone/>
            <wp:docPr id="65" name="Obraz 65" descr="Kreskówka Piran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Pirania | Premium Wektor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4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44E">
        <w:rPr>
          <w:rFonts w:ascii="Times New Roman" w:hAnsi="Times New Roman" w:cs="Times New Roman"/>
          <w:sz w:val="24"/>
          <w:szCs w:val="24"/>
        </w:rPr>
        <w:t>Ułóżcie</w:t>
      </w:r>
      <w:r w:rsidR="00AC6967" w:rsidRPr="00AC6967">
        <w:rPr>
          <w:rFonts w:ascii="Times New Roman" w:hAnsi="Times New Roman" w:cs="Times New Roman"/>
          <w:sz w:val="24"/>
          <w:szCs w:val="24"/>
        </w:rPr>
        <w:t xml:space="preserve"> tor z </w:t>
      </w:r>
      <w:r w:rsidR="0017344E">
        <w:rPr>
          <w:rFonts w:ascii="Times New Roman" w:hAnsi="Times New Roman" w:cs="Times New Roman"/>
          <w:sz w:val="24"/>
          <w:szCs w:val="24"/>
        </w:rPr>
        <w:t>poduszek – „jaśków”</w:t>
      </w:r>
      <w:r w:rsidR="00AC6967" w:rsidRPr="00AC6967">
        <w:rPr>
          <w:rFonts w:ascii="Times New Roman" w:hAnsi="Times New Roman" w:cs="Times New Roman"/>
          <w:sz w:val="24"/>
          <w:szCs w:val="24"/>
        </w:rPr>
        <w:t xml:space="preserve"> udających kamienie. </w:t>
      </w:r>
      <w:r w:rsidR="0017344E">
        <w:rPr>
          <w:rFonts w:ascii="Times New Roman" w:hAnsi="Times New Roman" w:cs="Times New Roman"/>
          <w:sz w:val="24"/>
          <w:szCs w:val="24"/>
        </w:rPr>
        <w:t>Musicie</w:t>
      </w:r>
      <w:r w:rsidR="00AC6967" w:rsidRPr="00AC6967">
        <w:rPr>
          <w:rFonts w:ascii="Times New Roman" w:hAnsi="Times New Roman" w:cs="Times New Roman"/>
          <w:sz w:val="24"/>
          <w:szCs w:val="24"/>
        </w:rPr>
        <w:t xml:space="preserve"> przejść na koniec toru w taki sposób, aby stawać tylko na kamieniach i nie wpaść do wody</w:t>
      </w:r>
      <w:r w:rsidR="001F60CC">
        <w:rPr>
          <w:rFonts w:ascii="Times New Roman" w:hAnsi="Times New Roman" w:cs="Times New Roman"/>
          <w:sz w:val="24"/>
          <w:szCs w:val="24"/>
        </w:rPr>
        <w:t>, gdzie pływają piranie.</w:t>
      </w:r>
    </w:p>
    <w:p w14:paraId="34311D99" w14:textId="63A9404A" w:rsidR="001A766C" w:rsidRDefault="002674F2" w:rsidP="009B2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61699D3" wp14:editId="1CB8BAD1">
            <wp:simplePos x="0" y="0"/>
            <wp:positionH relativeFrom="column">
              <wp:posOffset>3961765</wp:posOffset>
            </wp:positionH>
            <wp:positionV relativeFrom="paragraph">
              <wp:posOffset>7620</wp:posOffset>
            </wp:positionV>
            <wp:extent cx="754380" cy="703302"/>
            <wp:effectExtent l="0" t="0" r="7620" b="1905"/>
            <wp:wrapNone/>
            <wp:docPr id="71" name="Obraz 71" descr="Piranie Kresków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nie Kreskówek | Premium Wek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87D2176" wp14:editId="29692C10">
            <wp:simplePos x="0" y="0"/>
            <wp:positionH relativeFrom="column">
              <wp:posOffset>807085</wp:posOffset>
            </wp:positionH>
            <wp:positionV relativeFrom="paragraph">
              <wp:posOffset>7620</wp:posOffset>
            </wp:positionV>
            <wp:extent cx="838200" cy="587703"/>
            <wp:effectExtent l="0" t="0" r="0" b="3175"/>
            <wp:wrapNone/>
            <wp:docPr id="67" name="Obraz 67" descr="Kreskówka Piran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Pirania | Premium Wekto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91">
        <w:rPr>
          <w:noProof/>
        </w:rPr>
        <w:drawing>
          <wp:anchor distT="0" distB="0" distL="114300" distR="114300" simplePos="0" relativeHeight="251722752" behindDoc="0" locked="0" layoutInCell="1" allowOverlap="1" wp14:anchorId="670F2FBB" wp14:editId="308BB3E1">
            <wp:simplePos x="0" y="0"/>
            <wp:positionH relativeFrom="column">
              <wp:posOffset>2917825</wp:posOffset>
            </wp:positionH>
            <wp:positionV relativeFrom="paragraph">
              <wp:posOffset>152400</wp:posOffset>
            </wp:positionV>
            <wp:extent cx="746760" cy="523590"/>
            <wp:effectExtent l="0" t="0" r="0" b="0"/>
            <wp:wrapNone/>
            <wp:docPr id="68" name="Obraz 68" descr="Kreskówka Piran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Pirania | Premium Wek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C01F3" wp14:editId="06316BF1">
                <wp:simplePos x="0" y="0"/>
                <wp:positionH relativeFrom="column">
                  <wp:posOffset>4899025</wp:posOffset>
                </wp:positionH>
                <wp:positionV relativeFrom="paragraph">
                  <wp:posOffset>160020</wp:posOffset>
                </wp:positionV>
                <wp:extent cx="807720" cy="815340"/>
                <wp:effectExtent l="0" t="0" r="11430" b="2286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15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A7EC" id="Prostokąt 64" o:spid="_x0000_s1026" style="position:absolute;margin-left:385.75pt;margin-top:12.6pt;width:63.6pt;height:6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" fillcolor="red" strokecolor="#1f3763 [1604]" strokeweight="1pt"/>
            </w:pict>
          </mc:Fallback>
        </mc:AlternateContent>
      </w:r>
      <w:r w:rsidR="001F60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8CF4D" wp14:editId="0B1170D0">
                <wp:simplePos x="0" y="0"/>
                <wp:positionH relativeFrom="column">
                  <wp:posOffset>1706245</wp:posOffset>
                </wp:positionH>
                <wp:positionV relativeFrom="paragraph">
                  <wp:posOffset>7620</wp:posOffset>
                </wp:positionV>
                <wp:extent cx="784860" cy="731520"/>
                <wp:effectExtent l="0" t="0" r="15240" b="1143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31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3C8E" id="Prostokąt 62" o:spid="_x0000_s1026" style="position:absolute;margin-left:134.35pt;margin-top:.6pt;width:61.8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" fillcolor="yellow" strokecolor="#1f3763 [1604]" strokeweight="1pt"/>
            </w:pict>
          </mc:Fallback>
        </mc:AlternateContent>
      </w:r>
    </w:p>
    <w:p w14:paraId="6E5EE9AD" w14:textId="001731AC" w:rsidR="00DD2211" w:rsidRDefault="001F60CC" w:rsidP="009B2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2FD40" wp14:editId="36E2AE48">
                <wp:simplePos x="0" y="0"/>
                <wp:positionH relativeFrom="column">
                  <wp:posOffset>-23495</wp:posOffset>
                </wp:positionH>
                <wp:positionV relativeFrom="paragraph">
                  <wp:posOffset>270510</wp:posOffset>
                </wp:positionV>
                <wp:extent cx="769620" cy="731520"/>
                <wp:effectExtent l="0" t="0" r="11430" b="1143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31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2192" id="Prostokąt 61" o:spid="_x0000_s1026" style="position:absolute;margin-left:-1.85pt;margin-top:21.3pt;width:60.6pt;height:5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" fillcolor="#92d050" strokecolor="black [3200]" strokeweight="1pt"/>
            </w:pict>
          </mc:Fallback>
        </mc:AlternateContent>
      </w:r>
    </w:p>
    <w:p w14:paraId="4FB17CA4" w14:textId="65451793" w:rsidR="00DD2211" w:rsidRDefault="00DD2211" w:rsidP="009B2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EB89" w14:textId="501B399F" w:rsidR="00DD2211" w:rsidRDefault="002674F2" w:rsidP="0093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5E65BE1" wp14:editId="05A4BCC1">
            <wp:simplePos x="0" y="0"/>
            <wp:positionH relativeFrom="column">
              <wp:posOffset>5531485</wp:posOffset>
            </wp:positionH>
            <wp:positionV relativeFrom="paragraph">
              <wp:posOffset>209550</wp:posOffset>
            </wp:positionV>
            <wp:extent cx="853440" cy="795672"/>
            <wp:effectExtent l="0" t="0" r="3810" b="4445"/>
            <wp:wrapNone/>
            <wp:docPr id="70" name="Obraz 70" descr="Piranie Kresków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nie Kreskówek | Premium Wektor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CD30BC" wp14:editId="4D6AB588">
            <wp:simplePos x="0" y="0"/>
            <wp:positionH relativeFrom="column">
              <wp:posOffset>1988185</wp:posOffset>
            </wp:positionH>
            <wp:positionV relativeFrom="paragraph">
              <wp:posOffset>41910</wp:posOffset>
            </wp:positionV>
            <wp:extent cx="686566" cy="640080"/>
            <wp:effectExtent l="0" t="0" r="0" b="7620"/>
            <wp:wrapNone/>
            <wp:docPr id="72" name="Obraz 72" descr="Piranie Kreskówe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anie Kreskówek | Premium Wektor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8F8C209" wp14:editId="7AC62D80">
            <wp:simplePos x="0" y="0"/>
            <wp:positionH relativeFrom="margin">
              <wp:posOffset>822325</wp:posOffset>
            </wp:positionH>
            <wp:positionV relativeFrom="paragraph">
              <wp:posOffset>430530</wp:posOffset>
            </wp:positionV>
            <wp:extent cx="838200" cy="587703"/>
            <wp:effectExtent l="0" t="0" r="0" b="3175"/>
            <wp:wrapNone/>
            <wp:docPr id="66" name="Obraz 66" descr="Kreskówka Piran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Pirania | Premium Wektor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5EACDC6" wp14:editId="6A5C12B2">
            <wp:simplePos x="0" y="0"/>
            <wp:positionH relativeFrom="column">
              <wp:posOffset>4220845</wp:posOffset>
            </wp:positionH>
            <wp:positionV relativeFrom="paragraph">
              <wp:posOffset>300990</wp:posOffset>
            </wp:positionV>
            <wp:extent cx="880297" cy="617220"/>
            <wp:effectExtent l="0" t="0" r="0" b="0"/>
            <wp:wrapNone/>
            <wp:docPr id="69" name="Obraz 69" descr="Kreskówka Piran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kówka Pirania | Premium Wek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97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2B1770" wp14:editId="40A0063A">
                <wp:simplePos x="0" y="0"/>
                <wp:positionH relativeFrom="column">
                  <wp:posOffset>3161665</wp:posOffset>
                </wp:positionH>
                <wp:positionV relativeFrom="paragraph">
                  <wp:posOffset>64770</wp:posOffset>
                </wp:positionV>
                <wp:extent cx="800100" cy="822960"/>
                <wp:effectExtent l="0" t="0" r="19050" b="1524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29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7702" id="Prostokąt 63" o:spid="_x0000_s1026" style="position:absolute;margin-left:248.95pt;margin-top:5.1pt;width:63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" fillcolor="#7030a0" strokecolor="#1f3763 [1604]" strokeweight="1pt"/>
            </w:pict>
          </mc:Fallback>
        </mc:AlternateContent>
      </w:r>
    </w:p>
    <w:p w14:paraId="3F71A30B" w14:textId="3202E92C" w:rsidR="00D70E01" w:rsidRPr="005C0871" w:rsidRDefault="005C0871" w:rsidP="005C08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8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raz poćwiczymy umysł – przed Wami m</w:t>
      </w:r>
      <w:r w:rsidR="00D70E01" w:rsidRPr="005C0871">
        <w:rPr>
          <w:rFonts w:ascii="Times New Roman" w:hAnsi="Times New Roman" w:cs="Times New Roman"/>
          <w:b/>
          <w:bCs/>
          <w:sz w:val="24"/>
          <w:szCs w:val="24"/>
          <w:u w:val="single"/>
        </w:rPr>
        <w:t>orskie zagadki</w:t>
      </w:r>
      <w:r w:rsidRPr="005C087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03AC58C" w14:textId="77777777" w:rsidR="00E96BD5" w:rsidRDefault="00E96BD5" w:rsidP="00D70E01">
      <w:pPr>
        <w:jc w:val="both"/>
        <w:rPr>
          <w:rFonts w:ascii="Times New Roman" w:hAnsi="Times New Roman" w:cs="Times New Roman"/>
          <w:sz w:val="24"/>
          <w:szCs w:val="24"/>
        </w:rPr>
        <w:sectPr w:rsidR="00E96B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9C9B3" w14:textId="72263E8E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Może być niebieskie, szare lub zielone.</w:t>
      </w:r>
    </w:p>
    <w:p w14:paraId="40EBA7D4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Bywa spokojne lub bardzo wzburzone.</w:t>
      </w:r>
    </w:p>
    <w:p w14:paraId="2B9234A7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Kiedy jego brzegiem ludzie spacerują,</w:t>
      </w:r>
    </w:p>
    <w:p w14:paraId="328E0B2A" w14:textId="66D5323A" w:rsidR="00DD221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jego małe fale stopy ich cału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E0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morze)</w:t>
      </w:r>
    </w:p>
    <w:p w14:paraId="0B6DF8AC" w14:textId="1BF4C300" w:rsidR="00DD2211" w:rsidRDefault="00DD221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F3A4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Gdy do ucha ją przyłożę,</w:t>
      </w:r>
    </w:p>
    <w:p w14:paraId="3526BBE9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morza szum powróci do mnie.</w:t>
      </w:r>
    </w:p>
    <w:p w14:paraId="2A03B19D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W tej skorupce małe morze</w:t>
      </w:r>
    </w:p>
    <w:p w14:paraId="629F38DC" w14:textId="71925C39" w:rsidR="00DD221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lato może nam przypomnie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E0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muszelka)</w:t>
      </w:r>
    </w:p>
    <w:p w14:paraId="5424AFBD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Można na niej się opalać,</w:t>
      </w:r>
    </w:p>
    <w:p w14:paraId="1E76DB13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zamki z piasku też budować.</w:t>
      </w:r>
    </w:p>
    <w:p w14:paraId="50BF3394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Gdy się znudzi, można z mamą</w:t>
      </w:r>
    </w:p>
    <w:p w14:paraId="0F9C7C90" w14:textId="01ED6C14" w:rsidR="00DD221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brzegiem morza spacero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E0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plaża)</w:t>
      </w:r>
    </w:p>
    <w:p w14:paraId="58A3D44C" w14:textId="106C2006" w:rsidR="00DD2211" w:rsidRDefault="00DD221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A909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Świecę mocno dzionek cały,</w:t>
      </w:r>
    </w:p>
    <w:p w14:paraId="57AF8FF1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żeby wszystkim ciepło dać.</w:t>
      </w:r>
    </w:p>
    <w:p w14:paraId="0531F7C5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By zobaczyć, jak przychodzę,</w:t>
      </w:r>
    </w:p>
    <w:p w14:paraId="4765A25F" w14:textId="21130422" w:rsidR="00E96BD5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70E01">
        <w:rPr>
          <w:rFonts w:ascii="Times New Roman" w:hAnsi="Times New Roman" w:cs="Times New Roman"/>
          <w:sz w:val="24"/>
          <w:szCs w:val="24"/>
        </w:rPr>
        <w:t>trzeba bardzo wcześnie wst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E0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słońce)</w:t>
      </w:r>
    </w:p>
    <w:p w14:paraId="18853461" w14:textId="29B95E5B" w:rsidR="00DD2211" w:rsidRDefault="00DD221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F2F8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9A3431" w14:textId="16E8E8AD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Zbierane na plaży</w:t>
      </w:r>
    </w:p>
    <w:p w14:paraId="0CD11186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brązowe kamyki.</w:t>
      </w:r>
    </w:p>
    <w:p w14:paraId="4B99ED5D" w14:textId="77777777" w:rsidR="00D70E01" w:rsidRPr="00D70E0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Pięknie zdobią nam pierścionki</w:t>
      </w:r>
    </w:p>
    <w:p w14:paraId="64669A16" w14:textId="709CBD06" w:rsidR="005C0871" w:rsidRDefault="00D70E0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01">
        <w:rPr>
          <w:rFonts w:ascii="Times New Roman" w:hAnsi="Times New Roman" w:cs="Times New Roman"/>
          <w:sz w:val="24"/>
          <w:szCs w:val="24"/>
        </w:rPr>
        <w:t>albo naszyjni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E0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bursztyny)</w:t>
      </w:r>
    </w:p>
    <w:p w14:paraId="37ABB8D2" w14:textId="77777777" w:rsidR="005C0871" w:rsidRP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71">
        <w:rPr>
          <w:rFonts w:ascii="Times New Roman" w:hAnsi="Times New Roman" w:cs="Times New Roman"/>
          <w:sz w:val="24"/>
          <w:szCs w:val="24"/>
        </w:rPr>
        <w:t>Jest lekkie, okrągłe</w:t>
      </w:r>
    </w:p>
    <w:p w14:paraId="51DE2C00" w14:textId="77777777" w:rsidR="005C0871" w:rsidRP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71">
        <w:rPr>
          <w:rFonts w:ascii="Times New Roman" w:hAnsi="Times New Roman" w:cs="Times New Roman"/>
          <w:sz w:val="24"/>
          <w:szCs w:val="24"/>
        </w:rPr>
        <w:t>i do nadmuchania.</w:t>
      </w:r>
    </w:p>
    <w:p w14:paraId="534AE26D" w14:textId="77777777" w:rsidR="005C0871" w:rsidRP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871">
        <w:rPr>
          <w:rFonts w:ascii="Times New Roman" w:hAnsi="Times New Roman" w:cs="Times New Roman"/>
          <w:sz w:val="24"/>
          <w:szCs w:val="24"/>
        </w:rPr>
        <w:t>Przyda się każdemu</w:t>
      </w:r>
    </w:p>
    <w:p w14:paraId="334DF985" w14:textId="516A2866" w:rsidR="00E96BD5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C0871">
        <w:rPr>
          <w:rFonts w:ascii="Times New Roman" w:hAnsi="Times New Roman" w:cs="Times New Roman"/>
          <w:sz w:val="24"/>
          <w:szCs w:val="24"/>
        </w:rPr>
        <w:t>w nauce pływ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871">
        <w:rPr>
          <w:rFonts w:ascii="Times New Roman" w:hAnsi="Times New Roman" w:cs="Times New Roman"/>
          <w:i/>
          <w:iCs/>
          <w:color w:val="0070C0"/>
          <w:sz w:val="24"/>
          <w:szCs w:val="24"/>
        </w:rPr>
        <w:t>(koło ratunkowe)</w:t>
      </w:r>
    </w:p>
    <w:p w14:paraId="1AA4B995" w14:textId="3D9FB776" w:rsid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9439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833601" w14:textId="7C9EE53F" w:rsidR="00100FB4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W cieniu jego się schowasz, </w:t>
      </w:r>
    </w:p>
    <w:p w14:paraId="193ED7AB" w14:textId="77777777" w:rsidR="00100FB4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kiedy jesteś na plaży, </w:t>
      </w:r>
    </w:p>
    <w:p w14:paraId="1674098B" w14:textId="1D9029FB" w:rsidR="00E96BD5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B4">
        <w:rPr>
          <w:rFonts w:ascii="Times New Roman" w:hAnsi="Times New Roman" w:cs="Times New Roman"/>
          <w:sz w:val="24"/>
          <w:szCs w:val="24"/>
        </w:rPr>
        <w:t xml:space="preserve">słońce z wysoka bardzo mocno praży. 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arasol plażowy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6937965D" w14:textId="1D31B185" w:rsidR="00E96BD5" w:rsidRDefault="00E96BD5" w:rsidP="00475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Człowiek za burtą! O tam! </w:t>
      </w:r>
    </w:p>
    <w:p w14:paraId="14906DFE" w14:textId="77777777" w:rsidR="00E96BD5" w:rsidRDefault="00E96BD5" w:rsidP="00475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Widać ręce, głowę! </w:t>
      </w:r>
    </w:p>
    <w:p w14:paraId="1F4005FA" w14:textId="317CD8A6" w:rsidR="00E96BD5" w:rsidRDefault="00E96BD5" w:rsidP="00475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00FB4">
        <w:rPr>
          <w:rFonts w:ascii="Times New Roman" w:hAnsi="Times New Roman" w:cs="Times New Roman"/>
          <w:sz w:val="24"/>
          <w:szCs w:val="24"/>
        </w:rPr>
        <w:t>Rzuc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B4">
        <w:rPr>
          <w:rFonts w:ascii="Times New Roman" w:hAnsi="Times New Roman" w:cs="Times New Roman"/>
          <w:sz w:val="24"/>
          <w:szCs w:val="24"/>
        </w:rPr>
        <w:t xml:space="preserve">trzeba prędko, koło…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(koło ratunkowe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67358930" w14:textId="47BC561A" w:rsid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ADBB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3C195B" w14:textId="501114D2" w:rsidR="00100FB4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Ochroni cię przed wiatrem, </w:t>
      </w:r>
    </w:p>
    <w:p w14:paraId="4210F821" w14:textId="7F9C0A17" w:rsidR="00100FB4" w:rsidRPr="00100FB4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>kiedy jesteś na plaży.</w:t>
      </w:r>
    </w:p>
    <w:p w14:paraId="5807D667" w14:textId="77777777" w:rsidR="00100FB4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 xml:space="preserve">Poczujesz wtedy jak mocno </w:t>
      </w:r>
    </w:p>
    <w:p w14:paraId="3522D7F1" w14:textId="22BC066A" w:rsidR="005C0871" w:rsidRDefault="00100F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B4">
        <w:rPr>
          <w:rFonts w:ascii="Times New Roman" w:hAnsi="Times New Roman" w:cs="Times New Roman"/>
          <w:sz w:val="24"/>
          <w:szCs w:val="24"/>
        </w:rPr>
        <w:t>letnie słońce praż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arawan</w:t>
      </w:r>
      <w:r w:rsidRPr="00100FB4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43DE6EAF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 xml:space="preserve">Nie leży na plaży, wypatruje oczy. </w:t>
      </w:r>
    </w:p>
    <w:p w14:paraId="47491075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>Gdy potrzeb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BD5">
        <w:rPr>
          <w:rFonts w:ascii="Times New Roman" w:hAnsi="Times New Roman" w:cs="Times New Roman"/>
          <w:sz w:val="24"/>
          <w:szCs w:val="24"/>
        </w:rPr>
        <w:t xml:space="preserve">pomoc, </w:t>
      </w:r>
    </w:p>
    <w:p w14:paraId="59092D06" w14:textId="77777777" w:rsidR="00E96BD5" w:rsidRP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 xml:space="preserve">szybko w wodę skoczy. 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(ratownik)</w:t>
      </w:r>
    </w:p>
    <w:p w14:paraId="647C1557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6BD5" w:rsidSect="00E96B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A80C5D" w14:textId="074BA21F" w:rsidR="005C0871" w:rsidRDefault="005C087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27DF" w14:textId="224EDB83" w:rsidR="00E96BD5" w:rsidRDefault="002D14A8" w:rsidP="00475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 xml:space="preserve">Jakie białe ptaki lubią morskie szlaki? 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(mewy)</w:t>
      </w:r>
    </w:p>
    <w:p w14:paraId="4648039C" w14:textId="77777777" w:rsidR="00475AB4" w:rsidRPr="002D14A8" w:rsidRDefault="00475AB4" w:rsidP="00475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25168FD" w14:textId="32558C1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 xml:space="preserve">Stoi nad morzem. Nigdy nad rzeką. </w:t>
      </w:r>
    </w:p>
    <w:p w14:paraId="5A2056B0" w14:textId="0400818F" w:rsidR="005C0871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>Jej światło wi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BD5">
        <w:rPr>
          <w:rFonts w:ascii="Times New Roman" w:hAnsi="Times New Roman" w:cs="Times New Roman"/>
          <w:sz w:val="24"/>
          <w:szCs w:val="24"/>
        </w:rPr>
        <w:t xml:space="preserve">bardzo daleko. 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latarnia morska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529D800F" w14:textId="7F46ADBD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DA56C" w14:textId="77777777" w:rsidR="00E96BD5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 xml:space="preserve">Nad morzem ta łódź to jest miejsce pracy. </w:t>
      </w:r>
    </w:p>
    <w:p w14:paraId="1050BE5C" w14:textId="54078618" w:rsidR="005C0871" w:rsidRPr="00475AB4" w:rsidRDefault="00E96BD5" w:rsidP="00475AB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E96BD5">
        <w:rPr>
          <w:rFonts w:ascii="Times New Roman" w:hAnsi="Times New Roman" w:cs="Times New Roman"/>
          <w:sz w:val="24"/>
          <w:szCs w:val="24"/>
        </w:rPr>
        <w:t>Na połów 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BD5">
        <w:rPr>
          <w:rFonts w:ascii="Times New Roman" w:hAnsi="Times New Roman" w:cs="Times New Roman"/>
          <w:sz w:val="24"/>
          <w:szCs w:val="24"/>
        </w:rPr>
        <w:t xml:space="preserve">tą łodzią ruszają rybacy. 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kuter rybacki</w:t>
      </w:r>
      <w:r w:rsidRPr="00E96BD5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</w:p>
    <w:p w14:paraId="138A9912" w14:textId="21E63741" w:rsidR="005C0871" w:rsidRDefault="000C7B40" w:rsidP="00475A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ślę, że doskonale poradziliście sobie z zagadkami</w:t>
      </w:r>
      <w:r w:rsidR="00475AB4">
        <w:rPr>
          <w:rFonts w:ascii="Times New Roman" w:hAnsi="Times New Roman" w:cs="Times New Roman"/>
          <w:sz w:val="24"/>
          <w:szCs w:val="24"/>
        </w:rPr>
        <w:t xml:space="preserve"> i udzieliliście prawidłowych odpowie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A03B2" w14:textId="3972B701" w:rsidR="00475AB4" w:rsidRDefault="00475AB4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e zadanie to </w:t>
      </w:r>
      <w:r w:rsidRPr="00475AB4">
        <w:rPr>
          <w:rFonts w:ascii="Times New Roman" w:hAnsi="Times New Roman" w:cs="Times New Roman"/>
          <w:b/>
          <w:bCs/>
          <w:sz w:val="24"/>
          <w:szCs w:val="24"/>
          <w:u w:val="single"/>
        </w:rPr>
        <w:t>plażowe liczenie.</w:t>
      </w:r>
      <w:r w:rsidRPr="00475AB4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 xml:space="preserve">róbujcie </w:t>
      </w:r>
      <w:r w:rsidR="005502D6">
        <w:rPr>
          <w:rFonts w:ascii="Times New Roman" w:hAnsi="Times New Roman" w:cs="Times New Roman"/>
          <w:sz w:val="24"/>
          <w:szCs w:val="24"/>
        </w:rPr>
        <w:t xml:space="preserve">samodzielnie lub z pomocą rodziców </w:t>
      </w:r>
      <w:r>
        <w:rPr>
          <w:rFonts w:ascii="Times New Roman" w:hAnsi="Times New Roman" w:cs="Times New Roman"/>
          <w:sz w:val="24"/>
          <w:szCs w:val="24"/>
        </w:rPr>
        <w:t>ułożyć zadania tekstowe do przedstawionych zestawów obrazków.</w:t>
      </w:r>
    </w:p>
    <w:p w14:paraId="5639B795" w14:textId="40423D49" w:rsidR="00475AB4" w:rsidRPr="0089247A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7A"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4B559569" wp14:editId="57057644">
            <wp:simplePos x="0" y="0"/>
            <wp:positionH relativeFrom="column">
              <wp:posOffset>4662805</wp:posOffset>
            </wp:positionH>
            <wp:positionV relativeFrom="paragraph">
              <wp:posOffset>6985</wp:posOffset>
            </wp:positionV>
            <wp:extent cx="1539875" cy="1181100"/>
            <wp:effectExtent l="0" t="0" r="3175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47A">
        <w:rPr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77C73C3C" wp14:editId="13054EC4">
            <wp:simplePos x="0" y="0"/>
            <wp:positionH relativeFrom="column">
              <wp:posOffset>2940685</wp:posOffset>
            </wp:positionH>
            <wp:positionV relativeFrom="paragraph">
              <wp:posOffset>22225</wp:posOffset>
            </wp:positionV>
            <wp:extent cx="1539875" cy="1181100"/>
            <wp:effectExtent l="0" t="0" r="3175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47A">
        <w:rPr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4FD3CF42" wp14:editId="34D64B75">
            <wp:simplePos x="0" y="0"/>
            <wp:positionH relativeFrom="column">
              <wp:posOffset>167005</wp:posOffset>
            </wp:positionH>
            <wp:positionV relativeFrom="paragraph">
              <wp:posOffset>6985</wp:posOffset>
            </wp:positionV>
            <wp:extent cx="1226820" cy="1226820"/>
            <wp:effectExtent l="0" t="0" r="0" b="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AB4" w:rsidRPr="0089247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</w:p>
    <w:p w14:paraId="0CC80810" w14:textId="25FC3BE3" w:rsidR="00475AB4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99E7F91" wp14:editId="7D7074BD">
            <wp:simplePos x="0" y="0"/>
            <wp:positionH relativeFrom="column">
              <wp:posOffset>1409065</wp:posOffset>
            </wp:positionH>
            <wp:positionV relativeFrom="paragraph">
              <wp:posOffset>140335</wp:posOffset>
            </wp:positionV>
            <wp:extent cx="1226820" cy="1226820"/>
            <wp:effectExtent l="0" t="0" r="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D5B10" w14:textId="0C9BF178" w:rsidR="00936D3E" w:rsidRPr="007875D5" w:rsidRDefault="00936D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C4D47" w14:textId="2FAE9B4D" w:rsidR="00936D3E" w:rsidRDefault="00936D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B10F8" w14:textId="4CF97449" w:rsidR="001D6502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37AF81D" wp14:editId="203E1C7A">
            <wp:simplePos x="0" y="0"/>
            <wp:positionH relativeFrom="column">
              <wp:posOffset>540385</wp:posOffset>
            </wp:positionH>
            <wp:positionV relativeFrom="paragraph">
              <wp:posOffset>182245</wp:posOffset>
            </wp:positionV>
            <wp:extent cx="1226820" cy="1226820"/>
            <wp:effectExtent l="0" t="0" r="0" b="0"/>
            <wp:wrapNone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355DC" w14:textId="137D01CA" w:rsidR="001D6502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0AF563E" wp14:editId="340621DB">
            <wp:simplePos x="0" y="0"/>
            <wp:positionH relativeFrom="column">
              <wp:posOffset>4807585</wp:posOffset>
            </wp:positionH>
            <wp:positionV relativeFrom="paragraph">
              <wp:posOffset>10795</wp:posOffset>
            </wp:positionV>
            <wp:extent cx="1540167" cy="1181100"/>
            <wp:effectExtent l="0" t="0" r="3175" b="0"/>
            <wp:wrapNone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6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91628DF" wp14:editId="57518997">
            <wp:simplePos x="0" y="0"/>
            <wp:positionH relativeFrom="column">
              <wp:posOffset>3047365</wp:posOffset>
            </wp:positionH>
            <wp:positionV relativeFrom="paragraph">
              <wp:posOffset>10795</wp:posOffset>
            </wp:positionV>
            <wp:extent cx="1540167" cy="1181100"/>
            <wp:effectExtent l="0" t="0" r="3175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6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94481" w14:textId="769C9B75" w:rsidR="001D6502" w:rsidRDefault="001D6502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2773" w14:textId="5CB90480" w:rsidR="001D6502" w:rsidRDefault="001D6502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078C" w14:textId="5F67D1BC" w:rsidR="001D6502" w:rsidRDefault="001D6502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DF38" w14:textId="222AD0CC" w:rsidR="001D6502" w:rsidRDefault="001D6502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70190" w14:textId="317E732A" w:rsidR="001D6502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36AD1BE" wp14:editId="102045F7">
            <wp:simplePos x="0" y="0"/>
            <wp:positionH relativeFrom="column">
              <wp:posOffset>304165</wp:posOffset>
            </wp:positionH>
            <wp:positionV relativeFrom="paragraph">
              <wp:posOffset>60325</wp:posOffset>
            </wp:positionV>
            <wp:extent cx="1493520" cy="1493520"/>
            <wp:effectExtent l="0" t="0" r="0" b="0"/>
            <wp:wrapNone/>
            <wp:docPr id="88" name="Obraz 88" descr="Naklejka kolorowa dla dzieci ryba skalar 25 :: Deco-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kolorowa dla dzieci ryba skalar 25 :: Deco-Wall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7B106" w14:textId="75F4D48D" w:rsidR="001D6502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8B117E" wp14:editId="531EF952">
                <wp:simplePos x="0" y="0"/>
                <wp:positionH relativeFrom="column">
                  <wp:posOffset>2186305</wp:posOffset>
                </wp:positionH>
                <wp:positionV relativeFrom="paragraph">
                  <wp:posOffset>217170</wp:posOffset>
                </wp:positionV>
                <wp:extent cx="1036320" cy="1310640"/>
                <wp:effectExtent l="0" t="0" r="30480" b="2286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6EE48" id="Łącznik prosty 107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17.1pt" to="253.7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A1B5C7F" wp14:editId="2AC8066C">
            <wp:simplePos x="0" y="0"/>
            <wp:positionH relativeFrom="margin">
              <wp:posOffset>1943100</wp:posOffset>
            </wp:positionH>
            <wp:positionV relativeFrom="paragraph">
              <wp:posOffset>106680</wp:posOffset>
            </wp:positionV>
            <wp:extent cx="1235075" cy="1188720"/>
            <wp:effectExtent l="0" t="0" r="3175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7EF1DBA" wp14:editId="55A1BB22">
            <wp:simplePos x="0" y="0"/>
            <wp:positionH relativeFrom="column">
              <wp:posOffset>3558540</wp:posOffset>
            </wp:positionH>
            <wp:positionV relativeFrom="paragraph">
              <wp:posOffset>140970</wp:posOffset>
            </wp:positionV>
            <wp:extent cx="1493520" cy="1493520"/>
            <wp:effectExtent l="0" t="0" r="0" b="0"/>
            <wp:wrapNone/>
            <wp:docPr id="90" name="Obraz 90" descr="Naklejka kolorowa dla dzieci ryba skalar 25 :: Deco-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kolorowa dla dzieci ryba skalar 25 :: Deco-Wall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537C1" w14:textId="014C5597" w:rsidR="001D6502" w:rsidRPr="0089247A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8D0C68" wp14:editId="754564CD">
                <wp:simplePos x="0" y="0"/>
                <wp:positionH relativeFrom="column">
                  <wp:posOffset>3923665</wp:posOffset>
                </wp:positionH>
                <wp:positionV relativeFrom="paragraph">
                  <wp:posOffset>45720</wp:posOffset>
                </wp:positionV>
                <wp:extent cx="967740" cy="1402080"/>
                <wp:effectExtent l="0" t="0" r="22860" b="26670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082D" id="Łącznik prosty 9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3.6pt" to="385.1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044285" w:rsidRPr="0089247A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</w:p>
    <w:p w14:paraId="590DBDBA" w14:textId="42E763EB" w:rsidR="001D6502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556D859" wp14:editId="1F95F525">
            <wp:simplePos x="0" y="0"/>
            <wp:positionH relativeFrom="column">
              <wp:posOffset>5127625</wp:posOffset>
            </wp:positionH>
            <wp:positionV relativeFrom="paragraph">
              <wp:posOffset>10795</wp:posOffset>
            </wp:positionV>
            <wp:extent cx="1463040" cy="1311285"/>
            <wp:effectExtent l="0" t="0" r="3810" b="3175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1CEA4" w14:textId="40045E1C" w:rsidR="003B1511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2B0C6B4" wp14:editId="67CEF082">
            <wp:simplePos x="0" y="0"/>
            <wp:positionH relativeFrom="margin">
              <wp:posOffset>-602615</wp:posOffset>
            </wp:positionH>
            <wp:positionV relativeFrom="paragraph">
              <wp:posOffset>274320</wp:posOffset>
            </wp:positionV>
            <wp:extent cx="1235075" cy="1188720"/>
            <wp:effectExtent l="0" t="0" r="3175" b="0"/>
            <wp:wrapNone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4C80" w14:textId="01DE1626" w:rsidR="003B1511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20C8185A" wp14:editId="44D108AC">
            <wp:simplePos x="0" y="0"/>
            <wp:positionH relativeFrom="margin">
              <wp:posOffset>859790</wp:posOffset>
            </wp:positionH>
            <wp:positionV relativeFrom="paragraph">
              <wp:posOffset>171450</wp:posOffset>
            </wp:positionV>
            <wp:extent cx="1235075" cy="1188720"/>
            <wp:effectExtent l="0" t="0" r="3175" b="0"/>
            <wp:wrapNone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33C79" w14:textId="3F2D92BB" w:rsidR="003B1511" w:rsidRDefault="003B151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B3BED" w14:textId="11236A65" w:rsidR="00044285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904D8D" wp14:editId="3B29EEE1">
                <wp:simplePos x="0" y="0"/>
                <wp:positionH relativeFrom="column">
                  <wp:posOffset>3999865</wp:posOffset>
                </wp:positionH>
                <wp:positionV relativeFrom="paragraph">
                  <wp:posOffset>118110</wp:posOffset>
                </wp:positionV>
                <wp:extent cx="1165860" cy="1188720"/>
                <wp:effectExtent l="0" t="0" r="34290" b="3048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4C614" id="Łącznik prosty 9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.3pt" to="406.7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5FD85CE" wp14:editId="22B1EA45">
            <wp:simplePos x="0" y="0"/>
            <wp:positionH relativeFrom="margin">
              <wp:posOffset>3893820</wp:posOffset>
            </wp:positionH>
            <wp:positionV relativeFrom="paragraph">
              <wp:posOffset>7620</wp:posOffset>
            </wp:positionV>
            <wp:extent cx="1235075" cy="1188720"/>
            <wp:effectExtent l="0" t="0" r="3175" b="0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7A3654" wp14:editId="3980A0E2">
                <wp:simplePos x="0" y="0"/>
                <wp:positionH relativeFrom="column">
                  <wp:posOffset>2468245</wp:posOffset>
                </wp:positionH>
                <wp:positionV relativeFrom="paragraph">
                  <wp:posOffset>125730</wp:posOffset>
                </wp:positionV>
                <wp:extent cx="1181100" cy="1432560"/>
                <wp:effectExtent l="0" t="0" r="19050" b="34290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D33E7" id="Łącznik prosty 9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9.9pt" to="287.3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062D395" wp14:editId="057B2397">
            <wp:simplePos x="0" y="0"/>
            <wp:positionH relativeFrom="column">
              <wp:posOffset>2331085</wp:posOffset>
            </wp:positionH>
            <wp:positionV relativeFrom="paragraph">
              <wp:posOffset>231775</wp:posOffset>
            </wp:positionV>
            <wp:extent cx="1463040" cy="1311275"/>
            <wp:effectExtent l="0" t="0" r="3810" b="3175"/>
            <wp:wrapNone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A9038" w14:textId="6631DCAA" w:rsidR="00044285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71CFCCC8" wp14:editId="2CCA0894">
            <wp:simplePos x="0" y="0"/>
            <wp:positionH relativeFrom="page">
              <wp:posOffset>6027420</wp:posOffset>
            </wp:positionH>
            <wp:positionV relativeFrom="paragraph">
              <wp:posOffset>38100</wp:posOffset>
            </wp:positionV>
            <wp:extent cx="1485900" cy="1485900"/>
            <wp:effectExtent l="0" t="0" r="0" b="0"/>
            <wp:wrapNone/>
            <wp:docPr id="105" name="Obraz 105" descr="Naklejka kolorowa dla dzieci ryba skalar 25 :: Deco-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kolorowa dla dzieci ryba skalar 25 :: Deco-Wall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7B13" w14:textId="0AE3F4C5" w:rsidR="00044285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0159EB8" wp14:editId="0740F7F7">
            <wp:simplePos x="0" y="0"/>
            <wp:positionH relativeFrom="column">
              <wp:posOffset>319405</wp:posOffset>
            </wp:positionH>
            <wp:positionV relativeFrom="paragraph">
              <wp:posOffset>179070</wp:posOffset>
            </wp:positionV>
            <wp:extent cx="1493520" cy="1493520"/>
            <wp:effectExtent l="0" t="0" r="0" b="0"/>
            <wp:wrapNone/>
            <wp:docPr id="89" name="Obraz 89" descr="Naklejka kolorowa dla dzieci ryba skalar 25 :: Deco-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a kolorowa dla dzieci ryba skalar 25 :: Deco-Wall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60FA1" w14:textId="19C764EC" w:rsidR="00044285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4EE66" w14:textId="3FB40527" w:rsidR="00044285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7F530" w14:textId="0CA39FA7" w:rsidR="00044285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2D4C7" w14:textId="45540E05" w:rsidR="00044285" w:rsidRDefault="00044285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EA1FD" w14:textId="0330D110" w:rsidR="00044285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D0F15D9" wp14:editId="3944EC72">
            <wp:simplePos x="0" y="0"/>
            <wp:positionH relativeFrom="column">
              <wp:posOffset>5303520</wp:posOffset>
            </wp:positionH>
            <wp:positionV relativeFrom="paragraph">
              <wp:posOffset>125095</wp:posOffset>
            </wp:positionV>
            <wp:extent cx="1211580" cy="1211580"/>
            <wp:effectExtent l="0" t="0" r="7620" b="7620"/>
            <wp:wrapNone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4A98842" wp14:editId="1B72A0FF">
            <wp:simplePos x="0" y="0"/>
            <wp:positionH relativeFrom="column">
              <wp:posOffset>4015740</wp:posOffset>
            </wp:positionH>
            <wp:positionV relativeFrom="paragraph">
              <wp:posOffset>109855</wp:posOffset>
            </wp:positionV>
            <wp:extent cx="1211580" cy="1211580"/>
            <wp:effectExtent l="0" t="0" r="7620" b="7620"/>
            <wp:wrapNone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8F45B3D" wp14:editId="59D62AD5">
            <wp:simplePos x="0" y="0"/>
            <wp:positionH relativeFrom="column">
              <wp:posOffset>2704465</wp:posOffset>
            </wp:positionH>
            <wp:positionV relativeFrom="paragraph">
              <wp:posOffset>122555</wp:posOffset>
            </wp:positionV>
            <wp:extent cx="1211580" cy="1211580"/>
            <wp:effectExtent l="0" t="0" r="7620" b="7620"/>
            <wp:wrapNone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16D9B" w14:textId="1421B528" w:rsidR="00044285" w:rsidRPr="0089247A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7A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</w:p>
    <w:p w14:paraId="082A3A8B" w14:textId="5A6928FC" w:rsidR="00044285" w:rsidRDefault="0089247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23ED20A" wp14:editId="35A728FE">
            <wp:simplePos x="0" y="0"/>
            <wp:positionH relativeFrom="column">
              <wp:posOffset>929640</wp:posOffset>
            </wp:positionH>
            <wp:positionV relativeFrom="paragraph">
              <wp:posOffset>10795</wp:posOffset>
            </wp:positionV>
            <wp:extent cx="1562679" cy="1348740"/>
            <wp:effectExtent l="0" t="0" r="0" b="3810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79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738BD" w14:textId="0F563CB1" w:rsidR="00044285" w:rsidRDefault="0089247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FCFA753" wp14:editId="60A16BAB">
            <wp:simplePos x="0" y="0"/>
            <wp:positionH relativeFrom="column">
              <wp:posOffset>-655955</wp:posOffset>
            </wp:positionH>
            <wp:positionV relativeFrom="paragraph">
              <wp:posOffset>110490</wp:posOffset>
            </wp:positionV>
            <wp:extent cx="1562679" cy="1348740"/>
            <wp:effectExtent l="0" t="0" r="0" b="3810"/>
            <wp:wrapNone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79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651D" w14:textId="375035A7" w:rsidR="00044285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2636614" wp14:editId="18DA4BC6">
            <wp:simplePos x="0" y="0"/>
            <wp:positionH relativeFrom="column">
              <wp:posOffset>2682240</wp:posOffset>
            </wp:positionH>
            <wp:positionV relativeFrom="paragraph">
              <wp:posOffset>155575</wp:posOffset>
            </wp:positionV>
            <wp:extent cx="1211580" cy="1211580"/>
            <wp:effectExtent l="0" t="0" r="7620" b="7620"/>
            <wp:wrapNone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527B33E" wp14:editId="1CC534FF">
            <wp:simplePos x="0" y="0"/>
            <wp:positionH relativeFrom="column">
              <wp:posOffset>4107180</wp:posOffset>
            </wp:positionH>
            <wp:positionV relativeFrom="paragraph">
              <wp:posOffset>151765</wp:posOffset>
            </wp:positionV>
            <wp:extent cx="1211580" cy="1211580"/>
            <wp:effectExtent l="0" t="0" r="7620" b="7620"/>
            <wp:wrapNone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2E04980" wp14:editId="03669C2F">
            <wp:simplePos x="0" y="0"/>
            <wp:positionH relativeFrom="column">
              <wp:posOffset>5410200</wp:posOffset>
            </wp:positionH>
            <wp:positionV relativeFrom="paragraph">
              <wp:posOffset>155575</wp:posOffset>
            </wp:positionV>
            <wp:extent cx="1211580" cy="1211580"/>
            <wp:effectExtent l="0" t="0" r="7620" b="7620"/>
            <wp:wrapNone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8A0DF" w14:textId="208F5F85" w:rsidR="003B1511" w:rsidRDefault="003B1511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0FFA" w14:textId="1637C0B1" w:rsidR="003B1511" w:rsidRPr="0089247A" w:rsidRDefault="00EC0816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7A">
        <w:rPr>
          <w:b/>
          <w:bCs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12EF974" wp14:editId="6C6A8076">
            <wp:simplePos x="0" y="0"/>
            <wp:positionH relativeFrom="column">
              <wp:posOffset>2864485</wp:posOffset>
            </wp:positionH>
            <wp:positionV relativeFrom="paragraph">
              <wp:posOffset>-800735</wp:posOffset>
            </wp:positionV>
            <wp:extent cx="3093720" cy="3093720"/>
            <wp:effectExtent l="0" t="0" r="0" b="0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7A">
        <w:rPr>
          <w:b/>
          <w:bCs/>
          <w:noProof/>
        </w:rPr>
        <w:drawing>
          <wp:anchor distT="0" distB="0" distL="114300" distR="114300" simplePos="0" relativeHeight="251783168" behindDoc="0" locked="0" layoutInCell="1" allowOverlap="1" wp14:anchorId="1535DA2C" wp14:editId="0DF0C239">
            <wp:simplePos x="0" y="0"/>
            <wp:positionH relativeFrom="page">
              <wp:posOffset>1409700</wp:posOffset>
            </wp:positionH>
            <wp:positionV relativeFrom="paragraph">
              <wp:posOffset>-747395</wp:posOffset>
            </wp:positionV>
            <wp:extent cx="2468880" cy="2958659"/>
            <wp:effectExtent l="0" t="0" r="7620" b="0"/>
            <wp:wrapNone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9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3E" w:rsidRPr="0089247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61F1F" w:rsidRPr="0089247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7E183E" w:rsidRPr="0089247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7F56868F" w14:textId="427B24A8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234F" w14:textId="7A28C851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E79B3" w14:textId="37D592F5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B6DE8" w14:textId="4E211D6B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0E915" w14:textId="42FAACC9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372EA" w14:textId="561C30F5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F874" w14:textId="11DE3EA1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5AB7" w14:textId="4C45E91C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CADB7" w14:textId="0753EE1C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77E63419" wp14:editId="3A4F1EEB">
            <wp:simplePos x="0" y="0"/>
            <wp:positionH relativeFrom="margin">
              <wp:posOffset>2994660</wp:posOffset>
            </wp:positionH>
            <wp:positionV relativeFrom="paragraph">
              <wp:posOffset>254635</wp:posOffset>
            </wp:positionV>
            <wp:extent cx="2727960" cy="2727960"/>
            <wp:effectExtent l="0" t="0" r="0" b="0"/>
            <wp:wrapNone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D8C0A" w14:textId="6B732ADE" w:rsidR="007E183E" w:rsidRPr="0089247A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47A"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3D03BB8D" wp14:editId="10EAA966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2727960" cy="2727960"/>
            <wp:effectExtent l="0" t="0" r="0" b="0"/>
            <wp:wrapNone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4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4DCD95" wp14:editId="538AA085">
                <wp:simplePos x="0" y="0"/>
                <wp:positionH relativeFrom="column">
                  <wp:posOffset>532765</wp:posOffset>
                </wp:positionH>
                <wp:positionV relativeFrom="paragraph">
                  <wp:posOffset>235585</wp:posOffset>
                </wp:positionV>
                <wp:extent cx="365760" cy="807720"/>
                <wp:effectExtent l="0" t="0" r="34290" b="3048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FD823" id="Łącznik prosty 11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8.55pt" to="70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924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F90C1D" wp14:editId="6D3F975E">
                <wp:simplePos x="0" y="0"/>
                <wp:positionH relativeFrom="column">
                  <wp:posOffset>3199765</wp:posOffset>
                </wp:positionH>
                <wp:positionV relativeFrom="paragraph">
                  <wp:posOffset>212725</wp:posOffset>
                </wp:positionV>
                <wp:extent cx="464820" cy="868680"/>
                <wp:effectExtent l="0" t="0" r="30480" b="2667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3F1D" id="Łącznik prosty 11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16.75pt" to="288.5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89247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1F1F" w:rsidRPr="0089247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9247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4E18961" w14:textId="119C7671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94BA" w14:textId="71A304A7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562F" w14:textId="637E8227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9CB93" w14:textId="5D5E900A" w:rsidR="007E183E" w:rsidRDefault="00B0201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C8AAD3" wp14:editId="570A2A28">
                <wp:simplePos x="0" y="0"/>
                <wp:positionH relativeFrom="column">
                  <wp:posOffset>4708525</wp:posOffset>
                </wp:positionH>
                <wp:positionV relativeFrom="paragraph">
                  <wp:posOffset>258445</wp:posOffset>
                </wp:positionV>
                <wp:extent cx="563880" cy="883920"/>
                <wp:effectExtent l="0" t="0" r="26670" b="3048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8C16" id="Łącznik prosty 11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5pt,20.35pt" to="415.1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E18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F8432D" wp14:editId="24210D92">
                <wp:simplePos x="0" y="0"/>
                <wp:positionH relativeFrom="column">
                  <wp:posOffset>1881505</wp:posOffset>
                </wp:positionH>
                <wp:positionV relativeFrom="paragraph">
                  <wp:posOffset>250825</wp:posOffset>
                </wp:positionV>
                <wp:extent cx="670560" cy="838200"/>
                <wp:effectExtent l="0" t="0" r="3429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7CCD" id="Łącznik prosty 11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9.75pt" to="200.9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14CE9E7C" w14:textId="1FBD99DE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C49BCF" wp14:editId="6E31EEA4">
                <wp:simplePos x="0" y="0"/>
                <wp:positionH relativeFrom="column">
                  <wp:posOffset>235585</wp:posOffset>
                </wp:positionH>
                <wp:positionV relativeFrom="paragraph">
                  <wp:posOffset>232410</wp:posOffset>
                </wp:positionV>
                <wp:extent cx="579120" cy="952500"/>
                <wp:effectExtent l="0" t="0" r="30480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5768D" id="Łącznik prosty 11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8.3pt" to="64.1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424830" wp14:editId="03D65DDC">
                <wp:simplePos x="0" y="0"/>
                <wp:positionH relativeFrom="column">
                  <wp:posOffset>3184525</wp:posOffset>
                </wp:positionH>
                <wp:positionV relativeFrom="paragraph">
                  <wp:posOffset>240030</wp:posOffset>
                </wp:positionV>
                <wp:extent cx="541020" cy="944880"/>
                <wp:effectExtent l="0" t="0" r="30480" b="2667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C2E3B" id="Łącznik prosty 11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18.9pt" to="293.3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60ABBE35" w14:textId="37ACEEFD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943CB" w14:textId="7B8A7B17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11FA" w14:textId="603B65FB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36EE" w14:textId="3F7C461E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AD007" w14:textId="5541D162" w:rsidR="007E183E" w:rsidRDefault="007E183E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D10F" w14:textId="7F86B013" w:rsidR="000015D8" w:rsidRDefault="000015D8" w:rsidP="000015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przypomnijmy sobie </w:t>
      </w:r>
      <w:r w:rsidRPr="000015D8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bezpieczeństwa,</w:t>
      </w:r>
      <w:r>
        <w:rPr>
          <w:rFonts w:ascii="Times New Roman" w:hAnsi="Times New Roman" w:cs="Times New Roman"/>
          <w:sz w:val="24"/>
          <w:szCs w:val="24"/>
        </w:rPr>
        <w:t xml:space="preserve"> które należy przestrzegać podczas odpoczynku nad wodą.</w:t>
      </w:r>
    </w:p>
    <w:p w14:paraId="32F5E8B1" w14:textId="55950252" w:rsidR="000015D8" w:rsidRPr="007875D5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75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rzystamy z kąpieli tylko w miejscach do tego przeznaczonych.</w:t>
      </w:r>
    </w:p>
    <w:p w14:paraId="1EECA9A4" w14:textId="246254D6" w:rsidR="000015D8" w:rsidRPr="007875D5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75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ływamy w morzu tylko pod opieką dorosłych.</w:t>
      </w:r>
    </w:p>
    <w:p w14:paraId="7834BC29" w14:textId="01BB1D84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75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ronimy oczy i głowę przed słońcem.</w:t>
      </w:r>
    </w:p>
    <w:p w14:paraId="67CC6B5E" w14:textId="5A86A2BE" w:rsidR="00BF0BC8" w:rsidRDefault="00BF0BC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wchod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imy</w:t>
      </w: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wody po silnym nasłonecznieniu.</w:t>
      </w:r>
    </w:p>
    <w:p w14:paraId="258B7666" w14:textId="4FFE15BE" w:rsidR="00BF0BC8" w:rsidRPr="007875D5" w:rsidRDefault="00BF0BC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zakłócaj odpoczynku innym – nie hałasuj.</w:t>
      </w:r>
    </w:p>
    <w:p w14:paraId="1243C358" w14:textId="2622E8B2" w:rsidR="000015D8" w:rsidRPr="007875D5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75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oddalamy się od opiekuna, mamy, taty.</w:t>
      </w:r>
    </w:p>
    <w:p w14:paraId="3C28B4C4" w14:textId="63B14FC1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osujemy kremy z filtrem jako ochronę dla naszej skóry.</w:t>
      </w:r>
    </w:p>
    <w:p w14:paraId="244D9102" w14:textId="4879A7F1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miętamy o piciu wody, musimy nawadniać nasz organizm.</w:t>
      </w:r>
    </w:p>
    <w:p w14:paraId="2E78E42A" w14:textId="7204C91D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spacerujemy po plaży w trakcie burzy.</w:t>
      </w:r>
    </w:p>
    <w:p w14:paraId="3CA44BC1" w14:textId="6FECEECB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e zakopujemy śmieci w piasku na plaży</w:t>
      </w:r>
      <w:r w:rsidR="00BF0BC8"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nie zaśmiecaj terenu.</w:t>
      </w:r>
    </w:p>
    <w:p w14:paraId="7C9C9FC3" w14:textId="7E73512F" w:rsidR="000015D8" w:rsidRPr="00BF0BC8" w:rsidRDefault="000015D8" w:rsidP="00BF0B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0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śli nie umiemy pływać do zabaw w wodzie zakładamy rękawki, koło ratunkowe.</w:t>
      </w:r>
    </w:p>
    <w:p w14:paraId="543A6625" w14:textId="6B5D4EFC" w:rsidR="000015D8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70800E5" wp14:editId="394068F9">
            <wp:simplePos x="0" y="0"/>
            <wp:positionH relativeFrom="column">
              <wp:posOffset>-76835</wp:posOffset>
            </wp:positionH>
            <wp:positionV relativeFrom="paragraph">
              <wp:posOffset>-739775</wp:posOffset>
            </wp:positionV>
            <wp:extent cx="5523230" cy="5196840"/>
            <wp:effectExtent l="0" t="0" r="1270" b="3810"/>
            <wp:wrapNone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F449" w14:textId="67415165" w:rsidR="000015D8" w:rsidRDefault="000015D8" w:rsidP="00475AB4">
      <w:pPr>
        <w:spacing w:after="0" w:line="360" w:lineRule="auto"/>
        <w:jc w:val="both"/>
        <w:rPr>
          <w:noProof/>
        </w:rPr>
      </w:pPr>
    </w:p>
    <w:p w14:paraId="346C4B86" w14:textId="3AD43CCA" w:rsidR="00BF0BC8" w:rsidRDefault="00BF0BC8" w:rsidP="00475AB4">
      <w:pPr>
        <w:spacing w:after="0" w:line="360" w:lineRule="auto"/>
        <w:jc w:val="both"/>
        <w:rPr>
          <w:noProof/>
        </w:rPr>
      </w:pPr>
    </w:p>
    <w:p w14:paraId="1F776367" w14:textId="25529801" w:rsidR="00BF0BC8" w:rsidRDefault="00BF0BC8" w:rsidP="00475AB4">
      <w:pPr>
        <w:spacing w:after="0" w:line="360" w:lineRule="auto"/>
        <w:jc w:val="both"/>
        <w:rPr>
          <w:noProof/>
        </w:rPr>
      </w:pPr>
    </w:p>
    <w:p w14:paraId="58892961" w14:textId="5678D388" w:rsidR="00BF0BC8" w:rsidRDefault="00BF0BC8" w:rsidP="00475AB4">
      <w:pPr>
        <w:spacing w:after="0" w:line="360" w:lineRule="auto"/>
        <w:jc w:val="both"/>
        <w:rPr>
          <w:noProof/>
        </w:rPr>
      </w:pPr>
    </w:p>
    <w:p w14:paraId="626BBBC8" w14:textId="34CD2EAF" w:rsidR="00BF0BC8" w:rsidRDefault="00BF0BC8" w:rsidP="00475AB4">
      <w:pPr>
        <w:spacing w:after="0" w:line="360" w:lineRule="auto"/>
        <w:jc w:val="both"/>
        <w:rPr>
          <w:noProof/>
        </w:rPr>
      </w:pPr>
    </w:p>
    <w:p w14:paraId="2B845F88" w14:textId="5EEA3A6A" w:rsidR="00BF0BC8" w:rsidRDefault="00BF0BC8" w:rsidP="00475AB4">
      <w:pPr>
        <w:spacing w:after="0" w:line="360" w:lineRule="auto"/>
        <w:jc w:val="both"/>
        <w:rPr>
          <w:noProof/>
        </w:rPr>
      </w:pPr>
    </w:p>
    <w:p w14:paraId="28FC9F95" w14:textId="68224454" w:rsidR="00BF0BC8" w:rsidRDefault="00BF0BC8" w:rsidP="00475AB4">
      <w:pPr>
        <w:spacing w:after="0" w:line="360" w:lineRule="auto"/>
        <w:jc w:val="both"/>
        <w:rPr>
          <w:noProof/>
        </w:rPr>
      </w:pPr>
    </w:p>
    <w:p w14:paraId="7B4466BC" w14:textId="61F1AB66" w:rsidR="00BF0BC8" w:rsidRDefault="00BF0BC8" w:rsidP="00475AB4">
      <w:pPr>
        <w:spacing w:after="0" w:line="360" w:lineRule="auto"/>
        <w:jc w:val="both"/>
        <w:rPr>
          <w:noProof/>
        </w:rPr>
      </w:pPr>
    </w:p>
    <w:p w14:paraId="777C93CC" w14:textId="0810277E" w:rsidR="00BF0BC8" w:rsidRDefault="00BF0BC8" w:rsidP="00475AB4">
      <w:pPr>
        <w:spacing w:after="0" w:line="360" w:lineRule="auto"/>
        <w:jc w:val="both"/>
        <w:rPr>
          <w:noProof/>
        </w:rPr>
      </w:pPr>
    </w:p>
    <w:p w14:paraId="64D307B5" w14:textId="419C9C2D" w:rsidR="00BF0BC8" w:rsidRDefault="00BF0BC8" w:rsidP="00475AB4">
      <w:pPr>
        <w:spacing w:after="0" w:line="360" w:lineRule="auto"/>
        <w:jc w:val="both"/>
        <w:rPr>
          <w:noProof/>
        </w:rPr>
      </w:pPr>
    </w:p>
    <w:p w14:paraId="1718B13F" w14:textId="2F3D5768" w:rsidR="00BF0BC8" w:rsidRDefault="00BF0BC8" w:rsidP="00475AB4">
      <w:pPr>
        <w:spacing w:after="0" w:line="360" w:lineRule="auto"/>
        <w:jc w:val="both"/>
        <w:rPr>
          <w:noProof/>
        </w:rPr>
      </w:pPr>
    </w:p>
    <w:p w14:paraId="26D016FF" w14:textId="632D6C23" w:rsidR="00BF0BC8" w:rsidRDefault="00BF0BC8" w:rsidP="00475AB4">
      <w:pPr>
        <w:spacing w:after="0" w:line="360" w:lineRule="auto"/>
        <w:jc w:val="both"/>
        <w:rPr>
          <w:noProof/>
        </w:rPr>
      </w:pPr>
    </w:p>
    <w:p w14:paraId="0F5E6D0A" w14:textId="5595C9FC" w:rsidR="00BF0BC8" w:rsidRDefault="00BF0BC8" w:rsidP="00475AB4">
      <w:pPr>
        <w:spacing w:after="0" w:line="360" w:lineRule="auto"/>
        <w:jc w:val="both"/>
        <w:rPr>
          <w:noProof/>
        </w:rPr>
      </w:pPr>
    </w:p>
    <w:p w14:paraId="23A1F447" w14:textId="57C53D4F" w:rsidR="00BF0BC8" w:rsidRDefault="00BF0BC8" w:rsidP="00475AB4">
      <w:pPr>
        <w:spacing w:after="0" w:line="360" w:lineRule="auto"/>
        <w:jc w:val="both"/>
        <w:rPr>
          <w:noProof/>
        </w:rPr>
      </w:pPr>
    </w:p>
    <w:p w14:paraId="064E981D" w14:textId="102E4942" w:rsidR="00BF0BC8" w:rsidRDefault="00BF0BC8" w:rsidP="00475AB4">
      <w:pPr>
        <w:spacing w:after="0" w:line="360" w:lineRule="auto"/>
        <w:jc w:val="both"/>
        <w:rPr>
          <w:noProof/>
        </w:rPr>
      </w:pPr>
    </w:p>
    <w:p w14:paraId="5ABD2FB5" w14:textId="242379C9" w:rsidR="00BF0BC8" w:rsidRDefault="00BF0BC8" w:rsidP="00475AB4">
      <w:pPr>
        <w:spacing w:after="0" w:line="360" w:lineRule="auto"/>
        <w:jc w:val="both"/>
        <w:rPr>
          <w:noProof/>
        </w:rPr>
      </w:pPr>
    </w:p>
    <w:p w14:paraId="74923B7E" w14:textId="17FD7850" w:rsidR="00BF0BC8" w:rsidRPr="00516431" w:rsidRDefault="00BF0BC8" w:rsidP="00475AB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E8D6E3" w14:textId="1BE8F563" w:rsidR="00BF0BC8" w:rsidRPr="00516431" w:rsidRDefault="00516431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5164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Karty pracy:</w:t>
      </w:r>
    </w:p>
    <w:p w14:paraId="05401835" w14:textId="049D34A3" w:rsidR="00516431" w:rsidRDefault="00516431" w:rsidP="00475AB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6431">
        <w:rPr>
          <w:rFonts w:ascii="Times New Roman" w:hAnsi="Times New Roman" w:cs="Times New Roman"/>
          <w:b/>
          <w:bCs/>
          <w:noProof/>
          <w:sz w:val="24"/>
          <w:szCs w:val="24"/>
        </w:rPr>
        <w:t>6 lat:</w:t>
      </w:r>
      <w:r w:rsidRPr="00516431">
        <w:rPr>
          <w:rFonts w:ascii="Times New Roman" w:hAnsi="Times New Roman" w:cs="Times New Roman"/>
          <w:noProof/>
          <w:sz w:val="24"/>
          <w:szCs w:val="24"/>
        </w:rPr>
        <w:t xml:space="preserve"> KP4 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690A">
        <w:rPr>
          <w:rFonts w:ascii="Times New Roman" w:hAnsi="Times New Roman" w:cs="Times New Roman"/>
          <w:noProof/>
          <w:sz w:val="24"/>
          <w:szCs w:val="24"/>
        </w:rPr>
        <w:t>26 - 27</w:t>
      </w:r>
      <w:r w:rsidRPr="0051643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Pr="00516431">
        <w:rPr>
          <w:rFonts w:ascii="Times New Roman" w:hAnsi="Times New Roman" w:cs="Times New Roman"/>
          <w:b/>
          <w:bCs/>
          <w:noProof/>
          <w:sz w:val="24"/>
          <w:szCs w:val="24"/>
        </w:rPr>
        <w:t>5 lat:</w:t>
      </w:r>
      <w:r w:rsidRPr="00516431">
        <w:rPr>
          <w:rFonts w:ascii="Times New Roman" w:hAnsi="Times New Roman" w:cs="Times New Roman"/>
          <w:noProof/>
          <w:sz w:val="24"/>
          <w:szCs w:val="24"/>
        </w:rPr>
        <w:t xml:space="preserve"> K4 s. </w:t>
      </w:r>
      <w:r w:rsidR="00BB690A">
        <w:rPr>
          <w:rFonts w:ascii="Times New Roman" w:hAnsi="Times New Roman" w:cs="Times New Roman"/>
          <w:noProof/>
          <w:sz w:val="24"/>
          <w:szCs w:val="24"/>
        </w:rPr>
        <w:t>23</w:t>
      </w:r>
    </w:p>
    <w:p w14:paraId="37EDA4E4" w14:textId="6F972130" w:rsidR="00BB690A" w:rsidRPr="00516431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PiL s. 74                                                                          ZG s. 51</w:t>
      </w:r>
    </w:p>
    <w:p w14:paraId="5A34EF04" w14:textId="0144713E" w:rsidR="00BB690A" w:rsidRP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la chętnych</w:t>
      </w:r>
    </w:p>
    <w:p w14:paraId="61DC9EB4" w14:textId="6B67A397" w:rsidR="00BB690A" w:rsidRDefault="00DC2420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0A">
        <w:rPr>
          <w:b/>
          <w:bCs/>
          <w:i/>
          <w:iCs/>
          <w:noProof/>
        </w:rPr>
        <w:drawing>
          <wp:anchor distT="0" distB="0" distL="114300" distR="114300" simplePos="0" relativeHeight="251785216" behindDoc="0" locked="0" layoutInCell="1" allowOverlap="1" wp14:anchorId="42824EA6" wp14:editId="46B71381">
            <wp:simplePos x="0" y="0"/>
            <wp:positionH relativeFrom="page">
              <wp:posOffset>4724400</wp:posOffset>
            </wp:positionH>
            <wp:positionV relativeFrom="paragraph">
              <wp:posOffset>227330</wp:posOffset>
            </wp:positionV>
            <wp:extent cx="2613660" cy="2209654"/>
            <wp:effectExtent l="0" t="0" r="0" b="635"/>
            <wp:wrapNone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71" cy="22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0A">
        <w:rPr>
          <w:rFonts w:ascii="Times New Roman" w:hAnsi="Times New Roman" w:cs="Times New Roman"/>
          <w:sz w:val="24"/>
          <w:szCs w:val="24"/>
        </w:rPr>
        <w:t xml:space="preserve">* </w:t>
      </w:r>
      <w:hyperlink r:id="rId75" w:history="1">
        <w:r w:rsidR="00BB690A" w:rsidRPr="00BB690A">
          <w:rPr>
            <w:rStyle w:val="Hipercze"/>
            <w:rFonts w:ascii="Times New Roman" w:hAnsi="Times New Roman" w:cs="Times New Roman"/>
            <w:sz w:val="24"/>
            <w:szCs w:val="24"/>
          </w:rPr>
          <w:t>https://vod.tvp.pl/video/jedyneczka,nasz</w:t>
        </w:r>
        <w:r w:rsidR="00BB690A" w:rsidRPr="00BB690A">
          <w:rPr>
            <w:rStyle w:val="Hipercze"/>
            <w:rFonts w:ascii="Times New Roman" w:hAnsi="Times New Roman" w:cs="Times New Roman"/>
            <w:sz w:val="24"/>
            <w:szCs w:val="24"/>
          </w:rPr>
          <w:t>e-morze,20295914</w:t>
        </w:r>
      </w:hyperlink>
      <w:r w:rsidR="00BB690A" w:rsidRPr="00BB690A">
        <w:rPr>
          <w:rFonts w:ascii="Times New Roman" w:hAnsi="Times New Roman" w:cs="Times New Roman"/>
          <w:sz w:val="24"/>
          <w:szCs w:val="24"/>
        </w:rPr>
        <w:t xml:space="preserve"> </w:t>
      </w:r>
      <w:r w:rsidR="00BB690A">
        <w:rPr>
          <w:rFonts w:ascii="Times New Roman" w:hAnsi="Times New Roman" w:cs="Times New Roman"/>
          <w:sz w:val="24"/>
          <w:szCs w:val="24"/>
        </w:rPr>
        <w:t>film edukacyjny</w:t>
      </w:r>
    </w:p>
    <w:p w14:paraId="25030083" w14:textId="2A286998" w:rsidR="00516431" w:rsidRP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praca plastyczna – „Nadmorski krajobraz.”</w:t>
      </w:r>
    </w:p>
    <w:p w14:paraId="32A8D771" w14:textId="77777777" w:rsid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lujcie różnymi odcieniami koloru niebieskiego </w:t>
      </w:r>
    </w:p>
    <w:p w14:paraId="48901F2E" w14:textId="7A8C1A03" w:rsid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żółtego kartki papieru. Po wyschnięciu, techniką </w:t>
      </w:r>
    </w:p>
    <w:p w14:paraId="3301CC90" w14:textId="0ECA75DA" w:rsid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eranki, dzielcie na dowolne pasy i kształty, </w:t>
      </w:r>
    </w:p>
    <w:p w14:paraId="7CA11980" w14:textId="77777777" w:rsid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stępnie naklejcie na białą kartkę. Możecie dorysować </w:t>
      </w:r>
    </w:p>
    <w:p w14:paraId="6B091375" w14:textId="1D746D10" w:rsidR="00BB690A" w:rsidRPr="00BB690A" w:rsidRDefault="00BB690A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elementy krajobrazu według własnego pomysłu.</w:t>
      </w:r>
    </w:p>
    <w:p w14:paraId="5C20F73B" w14:textId="3493885C" w:rsidR="00177C15" w:rsidRPr="00BB690A" w:rsidRDefault="00AF1863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47657">
        <w:rPr>
          <w:rFonts w:ascii="Times New Roman" w:hAnsi="Times New Roman" w:cs="Times New Roman"/>
          <w:sz w:val="24"/>
          <w:szCs w:val="24"/>
        </w:rPr>
        <w:t xml:space="preserve">sprawdź co to są SZANTY </w:t>
      </w:r>
      <w:r w:rsidR="00947657" w:rsidRPr="0094765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40911C" w14:textId="62BE377F" w:rsidR="00C56C52" w:rsidRDefault="00947657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912568">
          <w:rPr>
            <w:rStyle w:val="Hipercze"/>
            <w:rFonts w:ascii="Times New Roman" w:hAnsi="Times New Roman" w:cs="Times New Roman"/>
            <w:sz w:val="24"/>
            <w:szCs w:val="24"/>
          </w:rPr>
          <w:t>https://www.y</w:t>
        </w:r>
        <w:r w:rsidRPr="00912568">
          <w:rPr>
            <w:rStyle w:val="Hipercze"/>
            <w:rFonts w:ascii="Times New Roman" w:hAnsi="Times New Roman" w:cs="Times New Roman"/>
            <w:sz w:val="24"/>
            <w:szCs w:val="24"/>
          </w:rPr>
          <w:t>outube.com/watch?v=0</w:t>
        </w:r>
        <w:r w:rsidRPr="00912568">
          <w:rPr>
            <w:rStyle w:val="Hipercze"/>
            <w:rFonts w:ascii="Times New Roman" w:hAnsi="Times New Roman" w:cs="Times New Roman"/>
            <w:sz w:val="24"/>
            <w:szCs w:val="24"/>
          </w:rPr>
          <w:t>YnafOI6Lwo&amp;t=17s</w:t>
        </w:r>
      </w:hyperlink>
      <w:r w:rsidR="00F10DF5" w:rsidRPr="00BB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ED03" w14:textId="790E50A1" w:rsidR="00947657" w:rsidRDefault="00947657" w:rsidP="00475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94765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9emmoJsU3g&amp;list=</w:t>
        </w:r>
        <w:r w:rsidRPr="00947657">
          <w:rPr>
            <w:rStyle w:val="Hipercze"/>
            <w:rFonts w:ascii="Times New Roman" w:hAnsi="Times New Roman" w:cs="Times New Roman"/>
            <w:sz w:val="24"/>
            <w:szCs w:val="24"/>
          </w:rPr>
          <w:t>PLeXCtQXAkAyfp-zeeCnZj6tcLLzK0vCA_&amp;index=2&amp;t=5s</w:t>
        </w:r>
      </w:hyperlink>
    </w:p>
    <w:p w14:paraId="35382DC5" w14:textId="3285A0CB" w:rsidR="00947657" w:rsidRPr="00947657" w:rsidRDefault="00F356AB" w:rsidP="009476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  </w:t>
      </w:r>
      <w:r w:rsidR="00947657" w:rsidRPr="00947657">
        <w:rPr>
          <w:rFonts w:ascii="Times New Roman" w:hAnsi="Times New Roman" w:cs="Times New Roman"/>
          <w:b/>
          <w:bCs/>
          <w:color w:val="FF0000"/>
          <w:sz w:val="36"/>
          <w:szCs w:val="36"/>
        </w:rPr>
        <w:t>Powodzenia!</w:t>
      </w:r>
    </w:p>
    <w:sectPr w:rsidR="00947657" w:rsidRPr="00947657" w:rsidSect="00E96B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C4B"/>
    <w:multiLevelType w:val="multilevel"/>
    <w:tmpl w:val="7C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259FD"/>
    <w:multiLevelType w:val="multilevel"/>
    <w:tmpl w:val="EDA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F0"/>
    <w:rsid w:val="000015D8"/>
    <w:rsid w:val="00004491"/>
    <w:rsid w:val="0002260F"/>
    <w:rsid w:val="00044285"/>
    <w:rsid w:val="000C7B40"/>
    <w:rsid w:val="00100FB4"/>
    <w:rsid w:val="0017344E"/>
    <w:rsid w:val="00177C15"/>
    <w:rsid w:val="001A766C"/>
    <w:rsid w:val="001D09FA"/>
    <w:rsid w:val="001D6502"/>
    <w:rsid w:val="001F60CC"/>
    <w:rsid w:val="002674F2"/>
    <w:rsid w:val="002A2D1C"/>
    <w:rsid w:val="002B45AA"/>
    <w:rsid w:val="002D14A8"/>
    <w:rsid w:val="0030050D"/>
    <w:rsid w:val="00323253"/>
    <w:rsid w:val="00327936"/>
    <w:rsid w:val="0034655E"/>
    <w:rsid w:val="00376BB8"/>
    <w:rsid w:val="00390FB4"/>
    <w:rsid w:val="003B1511"/>
    <w:rsid w:val="003C44E0"/>
    <w:rsid w:val="003E7937"/>
    <w:rsid w:val="003F2F52"/>
    <w:rsid w:val="00406761"/>
    <w:rsid w:val="00461FD0"/>
    <w:rsid w:val="00475AB4"/>
    <w:rsid w:val="00475AD1"/>
    <w:rsid w:val="00483AB8"/>
    <w:rsid w:val="004B5376"/>
    <w:rsid w:val="00516431"/>
    <w:rsid w:val="005502D6"/>
    <w:rsid w:val="00587E3D"/>
    <w:rsid w:val="005A02D9"/>
    <w:rsid w:val="005C0871"/>
    <w:rsid w:val="005D1943"/>
    <w:rsid w:val="005E5658"/>
    <w:rsid w:val="00673D45"/>
    <w:rsid w:val="006E5AE4"/>
    <w:rsid w:val="007124B7"/>
    <w:rsid w:val="00736F09"/>
    <w:rsid w:val="0074095C"/>
    <w:rsid w:val="007875D5"/>
    <w:rsid w:val="007B587C"/>
    <w:rsid w:val="007E183E"/>
    <w:rsid w:val="00867EF0"/>
    <w:rsid w:val="0089247A"/>
    <w:rsid w:val="008F04C4"/>
    <w:rsid w:val="009041B9"/>
    <w:rsid w:val="00936D3E"/>
    <w:rsid w:val="00947657"/>
    <w:rsid w:val="00963618"/>
    <w:rsid w:val="00992A9D"/>
    <w:rsid w:val="009B2518"/>
    <w:rsid w:val="009C6A05"/>
    <w:rsid w:val="009C6FBC"/>
    <w:rsid w:val="009D57F5"/>
    <w:rsid w:val="00A2374E"/>
    <w:rsid w:val="00A257CE"/>
    <w:rsid w:val="00A26AE9"/>
    <w:rsid w:val="00A529D5"/>
    <w:rsid w:val="00AB7B35"/>
    <w:rsid w:val="00AC6967"/>
    <w:rsid w:val="00AD0F7C"/>
    <w:rsid w:val="00AE0C20"/>
    <w:rsid w:val="00AF1863"/>
    <w:rsid w:val="00B0201E"/>
    <w:rsid w:val="00B35C4B"/>
    <w:rsid w:val="00B71956"/>
    <w:rsid w:val="00BB690A"/>
    <w:rsid w:val="00BF0BC8"/>
    <w:rsid w:val="00BF43DD"/>
    <w:rsid w:val="00C56C52"/>
    <w:rsid w:val="00C61F1F"/>
    <w:rsid w:val="00CA21F8"/>
    <w:rsid w:val="00D70E01"/>
    <w:rsid w:val="00D928ED"/>
    <w:rsid w:val="00DB250B"/>
    <w:rsid w:val="00DC2420"/>
    <w:rsid w:val="00DD2211"/>
    <w:rsid w:val="00DF4E35"/>
    <w:rsid w:val="00DF64A4"/>
    <w:rsid w:val="00E034CE"/>
    <w:rsid w:val="00E44728"/>
    <w:rsid w:val="00E96BD5"/>
    <w:rsid w:val="00EC0816"/>
    <w:rsid w:val="00EC7543"/>
    <w:rsid w:val="00EE606E"/>
    <w:rsid w:val="00F10DF5"/>
    <w:rsid w:val="00F356AB"/>
    <w:rsid w:val="00FB7D6A"/>
    <w:rsid w:val="00FE1735"/>
    <w:rsid w:val="00FF45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843"/>
  <w15:chartTrackingRefBased/>
  <w15:docId w15:val="{FE560E60-AC76-43DE-85BD-BF7F20A6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E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2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9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9F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3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A26AE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A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sYsxXkiKYRU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yperlink" Target="https://www.youtube.com/watch?v=Y9emmoJsU3g&amp;list=PLeXCtQXAkAyfp-zeeCnZj6tcLLzK0vCA_&amp;index=2&amp;t=5s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s://vod.tvp.pl/video/jedyneczka,nasze-morze,202959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uYMe4FL23Vg&amp;fbclid=IwAR223ktvUuQUe8larLWF8OMaDxDudeJxHUCLT2J4IbLWKihMTh0v8umjAIU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hyperlink" Target="https://www.youtube.com/watch?v=0YnafOI6Lwo&amp;t=17s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9DAB-4584-4BE8-BD0A-F498237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płon</dc:creator>
  <cp:keywords/>
  <dc:description/>
  <cp:lastModifiedBy>Paweł Kapłon</cp:lastModifiedBy>
  <cp:revision>90</cp:revision>
  <dcterms:created xsi:type="dcterms:W3CDTF">2020-06-08T05:29:00Z</dcterms:created>
  <dcterms:modified xsi:type="dcterms:W3CDTF">2020-06-08T21:28:00Z</dcterms:modified>
</cp:coreProperties>
</file>